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34984" w14:textId="2C1B535A" w:rsidR="008F0EB5" w:rsidRPr="008F0EB5" w:rsidRDefault="008F0EB5" w:rsidP="2DF9F709">
      <w:pPr>
        <w:spacing w:before="20" w:afterLines="30" w:after="72"/>
        <w:jc w:val="center"/>
        <w:rPr>
          <w:rFonts w:cs="Arial"/>
          <w:b/>
          <w:bCs/>
          <w:sz w:val="28"/>
          <w:szCs w:val="28"/>
        </w:rPr>
      </w:pPr>
      <w:r w:rsidRPr="2DF9F709">
        <w:rPr>
          <w:rFonts w:cs="Arial"/>
          <w:b/>
          <w:bCs/>
          <w:sz w:val="28"/>
          <w:szCs w:val="28"/>
        </w:rPr>
        <w:t>CENTRO PAULA SOUZA</w:t>
      </w:r>
    </w:p>
    <w:p w14:paraId="74E80525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  <w:r w:rsidRPr="008F0EB5">
        <w:rPr>
          <w:rFonts w:cs="Arial"/>
          <w:b/>
          <w:sz w:val="28"/>
          <w:szCs w:val="28"/>
        </w:rPr>
        <w:t>FACULDADE DE TECNOLOGIA DE MOGI MIRIM</w:t>
      </w:r>
    </w:p>
    <w:p w14:paraId="041A657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03B4286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317FCA65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0E8454A5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05AFEA2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48B69416" w14:textId="5B72D32F" w:rsidR="008F0EB5" w:rsidRPr="008F0EB5" w:rsidRDefault="004433FD" w:rsidP="008F0EB5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Gabriel Jordão Marques</w:t>
      </w:r>
    </w:p>
    <w:p w14:paraId="33876E1D" w14:textId="66D9FB6B" w:rsidR="002D4B90" w:rsidRPr="008F0EB5" w:rsidRDefault="004433FD" w:rsidP="002D4B90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riane Oliveira dos Santos</w:t>
      </w:r>
    </w:p>
    <w:p w14:paraId="4DBEF2FD" w14:textId="1C568F36" w:rsidR="002D4B90" w:rsidRDefault="004433FD" w:rsidP="002D4B90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oisés de Oliveira Sampaio</w:t>
      </w:r>
    </w:p>
    <w:p w14:paraId="3FC0DE76" w14:textId="5A25EB03" w:rsidR="004433FD" w:rsidRPr="008F0EB5" w:rsidRDefault="004433FD" w:rsidP="002D4B90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edro Silva Ribeiro</w:t>
      </w:r>
    </w:p>
    <w:p w14:paraId="7708D94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2983AF2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3BE2BCCA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04715A8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0BAA383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51AFC47F" w14:textId="3D32098D" w:rsidR="004B26D3" w:rsidRPr="008F0EB5" w:rsidRDefault="0012232A" w:rsidP="0012232A">
      <w:pPr>
        <w:spacing w:before="20" w:afterLines="30" w:after="72"/>
        <w:ind w:left="708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ISTEMA DE GERENCIAMENTO DE DIVISÃO DE TAREFAS PRA EQUIPES ÁGEIS</w:t>
      </w:r>
    </w:p>
    <w:p w14:paraId="34A9FE7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  <w:highlight w:val="yellow"/>
        </w:rPr>
      </w:pPr>
    </w:p>
    <w:p w14:paraId="78952BF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0DC3CCA4" w14:textId="3A6182C7" w:rsid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49E2D6C5" w14:textId="77777777" w:rsidR="002D4B90" w:rsidRPr="008F0EB5" w:rsidRDefault="002D4B90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2B8E6E7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122FCE1A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4F02883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21ADAF38" w14:textId="77777777" w:rsidR="008F0EB5" w:rsidRPr="008F0EB5" w:rsidRDefault="008F0EB5" w:rsidP="002D4B90">
      <w:pPr>
        <w:spacing w:afterLines="30" w:after="72" w:line="240" w:lineRule="auto"/>
        <w:jc w:val="center"/>
        <w:rPr>
          <w:rFonts w:cs="Arial"/>
          <w:b/>
          <w:szCs w:val="24"/>
        </w:rPr>
      </w:pPr>
      <w:bookmarkStart w:id="0" w:name="_Hlk40619585"/>
      <w:r w:rsidRPr="008F0EB5">
        <w:rPr>
          <w:rFonts w:cs="Arial"/>
          <w:b/>
          <w:szCs w:val="24"/>
        </w:rPr>
        <w:t>MOGI MIRIM</w:t>
      </w:r>
    </w:p>
    <w:p w14:paraId="1F27AABF" w14:textId="59B5C5A0" w:rsidR="008F0EB5" w:rsidRPr="008F0EB5" w:rsidRDefault="008F0EB5" w:rsidP="002D4B90">
      <w:pPr>
        <w:spacing w:afterLines="30" w:after="72" w:line="240" w:lineRule="auto"/>
        <w:jc w:val="center"/>
        <w:rPr>
          <w:rFonts w:cs="Arial"/>
          <w:b/>
          <w:szCs w:val="24"/>
        </w:rPr>
      </w:pPr>
      <w:r w:rsidRPr="008F0EB5">
        <w:rPr>
          <w:rFonts w:cs="Arial"/>
          <w:b/>
          <w:szCs w:val="24"/>
        </w:rPr>
        <w:t>202</w:t>
      </w:r>
      <w:r w:rsidR="004433FD">
        <w:rPr>
          <w:rFonts w:cs="Arial"/>
          <w:b/>
          <w:szCs w:val="24"/>
        </w:rPr>
        <w:t>5</w:t>
      </w:r>
    </w:p>
    <w:bookmarkEnd w:id="0"/>
    <w:p w14:paraId="77CDB065" w14:textId="77777777" w:rsidR="004433FD" w:rsidRPr="008F0EB5" w:rsidRDefault="004433FD" w:rsidP="004433FD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Gabriel Jordão Marques</w:t>
      </w:r>
    </w:p>
    <w:p w14:paraId="28F5179E" w14:textId="77777777" w:rsidR="004433FD" w:rsidRPr="008F0EB5" w:rsidRDefault="004433FD" w:rsidP="004433FD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riane Oliveira dos Santos</w:t>
      </w:r>
    </w:p>
    <w:p w14:paraId="5D97C4DD" w14:textId="77777777" w:rsidR="004433FD" w:rsidRDefault="004433FD" w:rsidP="004433FD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oisés de Oliveira Sampaio</w:t>
      </w:r>
    </w:p>
    <w:p w14:paraId="72106AC5" w14:textId="14CD12A2" w:rsidR="008F0EB5" w:rsidRPr="004433FD" w:rsidRDefault="004433FD" w:rsidP="004433FD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edro Silva Ribeiro</w:t>
      </w:r>
    </w:p>
    <w:p w14:paraId="7ADD0E8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0D8296A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65DB31A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250CC676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76265AD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5B6482CF" w14:textId="72FCC026" w:rsidR="008F0EB5" w:rsidRPr="004433FD" w:rsidRDefault="004433FD" w:rsidP="004433FD">
      <w:pPr>
        <w:spacing w:before="20" w:afterLines="30" w:after="72"/>
        <w:ind w:left="708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ISTEMA DE GERENCIAMENTO DE DIVISÃO DE TAREFAS PRA EQUIPES ÁGEIS</w:t>
      </w:r>
    </w:p>
    <w:p w14:paraId="39FB2973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371E9FB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42A2DC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112B253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3F3F03BF" w14:textId="77777777" w:rsidR="008F0EB5" w:rsidRPr="008F0EB5" w:rsidRDefault="008F0EB5" w:rsidP="008F0EB5">
      <w:pPr>
        <w:spacing w:before="20" w:afterLines="30" w:after="72"/>
        <w:ind w:left="3402"/>
        <w:jc w:val="both"/>
        <w:rPr>
          <w:rFonts w:cs="Arial"/>
          <w:bCs/>
          <w:szCs w:val="24"/>
        </w:rPr>
      </w:pPr>
      <w:r w:rsidRPr="008F0EB5">
        <w:rPr>
          <w:rFonts w:cs="Arial"/>
          <w:bCs/>
          <w:szCs w:val="24"/>
        </w:rPr>
        <w:t>Trabalho de Graduação apresentado ao Curso de Tecnologia em Análise e Desenvolvimento de Sistemas da Faculdade de Tecnologia de Mogi Mirim como pré-requisito para a obtenção do Título de Tecnólogo em Análise e Desenvolvimento de Sistemas.</w:t>
      </w:r>
    </w:p>
    <w:p w14:paraId="6F7F97A4" w14:textId="77777777" w:rsidR="008F0EB5" w:rsidRPr="008F0EB5" w:rsidRDefault="008F0EB5" w:rsidP="008F0EB5">
      <w:pPr>
        <w:spacing w:before="20" w:afterLines="30" w:after="72"/>
        <w:ind w:left="3402"/>
        <w:jc w:val="both"/>
        <w:rPr>
          <w:rFonts w:cs="Arial"/>
          <w:bCs/>
          <w:szCs w:val="24"/>
        </w:rPr>
      </w:pPr>
    </w:p>
    <w:p w14:paraId="0CE965F1" w14:textId="36C31328" w:rsidR="008F0EB5" w:rsidRPr="008F0EB5" w:rsidRDefault="008F0EB5" w:rsidP="008F0EB5">
      <w:pPr>
        <w:spacing w:before="20" w:afterLines="30" w:after="72" w:line="240" w:lineRule="auto"/>
        <w:ind w:left="3402"/>
        <w:jc w:val="both"/>
        <w:rPr>
          <w:rFonts w:cs="Arial"/>
          <w:b/>
          <w:szCs w:val="24"/>
        </w:rPr>
      </w:pPr>
      <w:r w:rsidRPr="008F0EB5">
        <w:rPr>
          <w:rFonts w:cs="Arial"/>
          <w:b/>
          <w:szCs w:val="24"/>
        </w:rPr>
        <w:t>Orientador: Prof. M</w:t>
      </w:r>
      <w:r w:rsidR="004433FD">
        <w:rPr>
          <w:rFonts w:cs="Arial"/>
          <w:b/>
          <w:szCs w:val="24"/>
        </w:rPr>
        <w:t>e. Rafael Martins Gomes</w:t>
      </w:r>
    </w:p>
    <w:p w14:paraId="70F88FA9" w14:textId="77777777" w:rsidR="008F0EB5" w:rsidRPr="008F0EB5" w:rsidRDefault="008F0EB5" w:rsidP="008F0EB5">
      <w:pPr>
        <w:spacing w:before="20" w:afterLines="30" w:after="72"/>
        <w:jc w:val="both"/>
        <w:rPr>
          <w:rFonts w:cs="Arial"/>
          <w:b/>
          <w:szCs w:val="24"/>
        </w:rPr>
      </w:pPr>
    </w:p>
    <w:p w14:paraId="0AAC40AE" w14:textId="73A8762E" w:rsidR="008F0EB5" w:rsidRDefault="008F0EB5" w:rsidP="008F0EB5">
      <w:pPr>
        <w:spacing w:before="20" w:afterLines="30" w:after="72"/>
        <w:jc w:val="both"/>
        <w:rPr>
          <w:rFonts w:cs="Arial"/>
          <w:b/>
          <w:szCs w:val="24"/>
        </w:rPr>
      </w:pPr>
    </w:p>
    <w:p w14:paraId="4D82C638" w14:textId="77777777" w:rsidR="00CE7B58" w:rsidRPr="008F0EB5" w:rsidRDefault="00CE7B58" w:rsidP="008F0EB5">
      <w:pPr>
        <w:spacing w:before="20" w:afterLines="30" w:after="72"/>
        <w:jc w:val="both"/>
        <w:rPr>
          <w:rFonts w:cs="Arial"/>
          <w:b/>
          <w:szCs w:val="24"/>
        </w:rPr>
      </w:pPr>
    </w:p>
    <w:p w14:paraId="280F7264" w14:textId="77777777" w:rsidR="004B26D3" w:rsidRPr="008F0EB5" w:rsidRDefault="004B26D3" w:rsidP="00191FB7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5778F28A" w14:textId="77777777" w:rsidR="00191FB7" w:rsidRPr="008F0EB5" w:rsidRDefault="00191FB7" w:rsidP="00191FB7">
      <w:pPr>
        <w:spacing w:afterLines="30" w:after="72" w:line="240" w:lineRule="auto"/>
        <w:jc w:val="center"/>
        <w:rPr>
          <w:rFonts w:cs="Arial"/>
          <w:b/>
          <w:szCs w:val="24"/>
        </w:rPr>
      </w:pPr>
      <w:r w:rsidRPr="008F0EB5">
        <w:rPr>
          <w:rFonts w:cs="Arial"/>
          <w:b/>
          <w:szCs w:val="24"/>
        </w:rPr>
        <w:t>MOGI MIRIM</w:t>
      </w:r>
    </w:p>
    <w:p w14:paraId="135F0A76" w14:textId="6F5F63BB" w:rsidR="008F0EB5" w:rsidRPr="008F0EB5" w:rsidRDefault="00191FB7" w:rsidP="00191FB7">
      <w:pPr>
        <w:spacing w:afterLines="30" w:after="72" w:line="240" w:lineRule="auto"/>
        <w:jc w:val="center"/>
        <w:rPr>
          <w:rFonts w:cs="Arial"/>
          <w:bCs/>
          <w:szCs w:val="24"/>
        </w:rPr>
      </w:pPr>
      <w:r w:rsidRPr="008F0EB5">
        <w:rPr>
          <w:rFonts w:cs="Arial"/>
          <w:b/>
          <w:szCs w:val="24"/>
        </w:rPr>
        <w:t>202</w:t>
      </w:r>
      <w:r w:rsidR="004433FD">
        <w:rPr>
          <w:rFonts w:cs="Arial"/>
          <w:b/>
          <w:szCs w:val="24"/>
        </w:rPr>
        <w:t>5</w:t>
      </w:r>
    </w:p>
    <w:p w14:paraId="4021070A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  <w:highlight w:val="yellow"/>
        </w:rPr>
      </w:pPr>
      <w:r w:rsidRPr="008F0EB5">
        <w:rPr>
          <w:rFonts w:cs="Arial"/>
          <w:bCs/>
          <w:szCs w:val="24"/>
          <w:highlight w:val="yellow"/>
        </w:rPr>
        <w:lastRenderedPageBreak/>
        <w:t>FOLHA DE APROVAÇÃO</w:t>
      </w:r>
    </w:p>
    <w:p w14:paraId="4E17F0FC" w14:textId="16338E9E" w:rsidR="008F0EB5" w:rsidRPr="008F0EB5" w:rsidRDefault="00CE7B58" w:rsidP="008F0EB5">
      <w:pPr>
        <w:spacing w:before="20" w:afterLines="30" w:after="72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erá entregue pela coordenação</w:t>
      </w:r>
    </w:p>
    <w:p w14:paraId="0784D20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0D7A589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29A68BD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754F031A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7336FA66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1F3101E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3623F07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1BCBBE86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7258D93E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5593131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064F2A4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2614A02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00500BC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19DF7E9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2E086FC1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14B3FB7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57C3B53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0A0AD6EC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5CE3BF1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2827181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7ED42DC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2CED1C1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1F5A538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674320FB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15552D3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7FB3EC91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34877E3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6F321A69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9FADE14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58E3F519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BB760F8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0D874C4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243560DB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559B6B2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F78772C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3925F64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66DC800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54C31674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F884D4B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0DD96B4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DC3E235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036149C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1AC05D88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AF09556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88DF892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10BAF399" w14:textId="69FA5BC0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49EB8DB" w14:textId="77777777" w:rsidR="006F643D" w:rsidRDefault="006F643D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95233E0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1D557609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2F26B45A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119E74E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2ACBAE82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5BA323CC" w14:textId="77777777" w:rsidR="000F67F7" w:rsidRDefault="000F67F7" w:rsidP="00A21042">
      <w:pPr>
        <w:spacing w:after="160" w:line="259" w:lineRule="auto"/>
        <w:ind w:left="4536" w:firstLine="0"/>
        <w:jc w:val="both"/>
        <w:rPr>
          <w:rFonts w:cs="Arial"/>
          <w:bCs/>
        </w:rPr>
      </w:pPr>
    </w:p>
    <w:p w14:paraId="719A9E56" w14:textId="77777777" w:rsidR="000F67F7" w:rsidRDefault="000F67F7" w:rsidP="00A21042">
      <w:pPr>
        <w:spacing w:after="160" w:line="259" w:lineRule="auto"/>
        <w:ind w:left="4536" w:firstLine="0"/>
        <w:jc w:val="both"/>
        <w:rPr>
          <w:rFonts w:cs="Arial"/>
          <w:bCs/>
        </w:rPr>
      </w:pPr>
    </w:p>
    <w:p w14:paraId="71DC8E1F" w14:textId="1CA1432C" w:rsidR="00CE7B58" w:rsidRPr="00A21042" w:rsidRDefault="00943839" w:rsidP="000F67F7">
      <w:pPr>
        <w:spacing w:after="160"/>
        <w:ind w:left="4536" w:firstLine="0"/>
        <w:jc w:val="both"/>
        <w:rPr>
          <w:rFonts w:cs="Arial"/>
          <w:b/>
        </w:rPr>
      </w:pPr>
      <w:r>
        <w:rPr>
          <w:rFonts w:cs="Arial"/>
          <w:bCs/>
        </w:rPr>
        <w:t xml:space="preserve">Dedicamos este trabalho à </w:t>
      </w:r>
      <w:proofErr w:type="gramStart"/>
      <w:r>
        <w:rPr>
          <w:rFonts w:cs="Arial"/>
          <w:bCs/>
        </w:rPr>
        <w:t>.....</w:t>
      </w:r>
      <w:proofErr w:type="gramEnd"/>
      <w:r>
        <w:rPr>
          <w:rFonts w:cs="Arial"/>
          <w:bCs/>
        </w:rPr>
        <w:t xml:space="preserve"> </w:t>
      </w:r>
      <w:r w:rsidR="000F67F7">
        <w:rPr>
          <w:rFonts w:cs="Arial"/>
          <w:bCs/>
        </w:rPr>
        <w:t>pois .................</w:t>
      </w:r>
      <w:r w:rsidR="000F67F7" w:rsidRPr="000F67F7">
        <w:rPr>
          <w:rFonts w:cs="Arial"/>
          <w:bCs/>
        </w:rPr>
        <w:t>Destinada a homenagear alguém importante na vida do autor</w:t>
      </w:r>
      <w:r w:rsidRPr="00943839">
        <w:rPr>
          <w:rFonts w:cs="Arial"/>
          <w:bCs/>
        </w:rPr>
        <w:t>.</w:t>
      </w:r>
      <w:r w:rsidR="00F75092">
        <w:rPr>
          <w:rFonts w:cs="Arial"/>
          <w:bCs/>
        </w:rPr>
        <w:t xml:space="preserve"> (</w:t>
      </w:r>
      <w:r w:rsidR="000F67F7">
        <w:rPr>
          <w:rFonts w:cs="Arial"/>
          <w:bCs/>
        </w:rPr>
        <w:t xml:space="preserve">Dedicatória é </w:t>
      </w:r>
      <w:r w:rsidR="00F75092">
        <w:rPr>
          <w:rFonts w:cs="Arial"/>
          <w:bCs/>
        </w:rPr>
        <w:t>OPCIONAL)</w:t>
      </w:r>
    </w:p>
    <w:p w14:paraId="4D021AD0" w14:textId="12BE9A96" w:rsidR="008F0EB5" w:rsidRPr="008F0EB5" w:rsidRDefault="008F0EB5" w:rsidP="008F0EB5">
      <w:pPr>
        <w:spacing w:before="20" w:afterLines="30" w:after="72"/>
        <w:jc w:val="center"/>
        <w:rPr>
          <w:rFonts w:cs="Arial"/>
          <w:b/>
        </w:rPr>
      </w:pPr>
      <w:r w:rsidRPr="00CE7B58">
        <w:rPr>
          <w:rFonts w:cs="Arial"/>
          <w:b/>
        </w:rPr>
        <w:lastRenderedPageBreak/>
        <w:t>AGRADECIMENTOS</w:t>
      </w:r>
    </w:p>
    <w:p w14:paraId="64CB69B0" w14:textId="77777777" w:rsidR="008F0EB5" w:rsidRPr="008F0EB5" w:rsidRDefault="008F0EB5" w:rsidP="008F0EB5">
      <w:pPr>
        <w:spacing w:before="20" w:afterLines="30" w:after="72"/>
        <w:jc w:val="both"/>
        <w:rPr>
          <w:rFonts w:cs="Arial"/>
          <w:b/>
        </w:rPr>
      </w:pPr>
    </w:p>
    <w:p w14:paraId="6AA273C1" w14:textId="14E68CB9" w:rsidR="008F0EB5" w:rsidRDefault="008F0EB5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  <w:r w:rsidRPr="00CE7B58">
        <w:rPr>
          <w:rFonts w:cs="Arial"/>
          <w:bCs/>
        </w:rPr>
        <w:t>Elemento optativo, destinado àqueles cujo auxílio foi fundamental para a concretização do trabalho. (Apresenta-se sob a mesma configuração da introdução, ver elementos textuais). Devem ser inseridos após a dedicatória.</w:t>
      </w:r>
    </w:p>
    <w:p w14:paraId="7389CF8A" w14:textId="77777777" w:rsidR="00F75092" w:rsidRDefault="00F75092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  <w:r>
        <w:rPr>
          <w:rFonts w:cs="Arial"/>
          <w:bCs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9584265" w14:textId="77777777" w:rsidR="00F75092" w:rsidRDefault="00F75092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  <w:r>
        <w:rPr>
          <w:rFonts w:cs="Arial"/>
          <w:bCs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5461C87" w14:textId="77777777" w:rsidR="00F75092" w:rsidRDefault="00F75092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  <w:r>
        <w:rPr>
          <w:rFonts w:cs="Arial"/>
          <w:bCs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rPr>
          <w:rFonts w:cs="Arial"/>
          <w:bCs/>
        </w:rPr>
        <w:t>SmartArt</w:t>
      </w:r>
      <w:proofErr w:type="spellEnd"/>
      <w:r>
        <w:rPr>
          <w:rFonts w:cs="Arial"/>
          <w:bCs/>
        </w:rPr>
        <w:t xml:space="preserve"> são alterados para corresponder ao novo tema. Quando você aplica estilos, os títulos são alterados para coincidir com o novo tema.</w:t>
      </w:r>
    </w:p>
    <w:p w14:paraId="7867E4B2" w14:textId="77777777" w:rsidR="00F75092" w:rsidRDefault="00F75092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  <w:r>
        <w:rPr>
          <w:rFonts w:cs="Arial"/>
          <w:bCs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BB15472" w14:textId="4BF801C2" w:rsidR="00F75092" w:rsidRDefault="00F75092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  <w:r>
        <w:rPr>
          <w:rFonts w:cs="Arial"/>
          <w:bCs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011864C7" w14:textId="04684293" w:rsidR="00F75092" w:rsidRDefault="00F75092">
      <w:pPr>
        <w:spacing w:after="160" w:line="259" w:lineRule="auto"/>
        <w:ind w:firstLine="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4D84B050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766CBFEE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50C099E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79D9CB7C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3605320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1161CEDD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7049BEC3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58282DCF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1872387E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70EDE887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71FE6A11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8380516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28280106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21BC0977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5C3DC3E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05E51157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FD6EFC7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3B96F79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BF6480D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237056B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73D7CCE2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8DBF356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913002F" w14:textId="2E317BA5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B613EA9" w14:textId="1CADAB72" w:rsidR="00044E9A" w:rsidRDefault="00044E9A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D96E3EB" w14:textId="77777777" w:rsidR="00044E9A" w:rsidRDefault="00044E9A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18FAF207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E23C00C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66C8E4B" w14:textId="77777777" w:rsidR="00044E9A" w:rsidRPr="00044E9A" w:rsidRDefault="00044E9A" w:rsidP="00F75092">
      <w:pPr>
        <w:spacing w:after="160" w:line="259" w:lineRule="auto"/>
        <w:ind w:left="4536" w:firstLine="0"/>
        <w:jc w:val="both"/>
        <w:rPr>
          <w:rFonts w:cs="Arial"/>
          <w:bCs/>
          <w:i/>
          <w:iCs/>
        </w:rPr>
      </w:pPr>
      <w:r w:rsidRPr="00044E9A">
        <w:rPr>
          <w:rFonts w:cs="Arial"/>
          <w:bCs/>
          <w:i/>
          <w:iCs/>
        </w:rPr>
        <w:t>“Epígrafe é a citação de um pensamento, de uma frase ou de um provérbio;”</w:t>
      </w:r>
      <w:r w:rsidR="00F75092" w:rsidRPr="00044E9A">
        <w:rPr>
          <w:rFonts w:cs="Arial"/>
          <w:bCs/>
          <w:i/>
          <w:iCs/>
        </w:rPr>
        <w:t xml:space="preserve"> </w:t>
      </w:r>
    </w:p>
    <w:p w14:paraId="6C8B6D77" w14:textId="1F3103D4" w:rsidR="00F75092" w:rsidRPr="00044E9A" w:rsidRDefault="00F75092" w:rsidP="00044E9A">
      <w:pPr>
        <w:spacing w:after="160" w:line="259" w:lineRule="auto"/>
        <w:ind w:left="4536" w:firstLine="0"/>
        <w:jc w:val="right"/>
        <w:rPr>
          <w:rFonts w:cs="Arial"/>
          <w:b/>
          <w:i/>
          <w:iCs/>
        </w:rPr>
      </w:pPr>
      <w:r w:rsidRPr="00044E9A">
        <w:rPr>
          <w:rFonts w:cs="Arial"/>
          <w:bCs/>
          <w:i/>
          <w:iCs/>
        </w:rPr>
        <w:t>(OPCIONAL)</w:t>
      </w:r>
    </w:p>
    <w:p w14:paraId="2ECEC5BD" w14:textId="77777777" w:rsidR="00F75092" w:rsidRPr="00CE7B58" w:rsidRDefault="00F75092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</w:p>
    <w:p w14:paraId="132E42FB" w14:textId="3CFDD237" w:rsidR="00F12573" w:rsidRDefault="00F12573" w:rsidP="002E221E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 w:val="28"/>
          <w:szCs w:val="28"/>
        </w:rPr>
        <w:br w:type="page"/>
      </w:r>
      <w:r w:rsidR="002E221E">
        <w:rPr>
          <w:rFonts w:cs="Arial"/>
          <w:b/>
          <w:szCs w:val="24"/>
        </w:rPr>
        <w:lastRenderedPageBreak/>
        <w:t>LISTA DE FIGURAS OU ILUSTAÇÕES</w:t>
      </w:r>
    </w:p>
    <w:p w14:paraId="70765DEC" w14:textId="07FE0DB1" w:rsidR="002E221E" w:rsidRDefault="002E221E">
      <w:pPr>
        <w:spacing w:after="160" w:line="259" w:lineRule="auto"/>
        <w:ind w:firstLine="0"/>
        <w:rPr>
          <w:rFonts w:cs="Arial"/>
          <w:b/>
          <w:szCs w:val="24"/>
        </w:rPr>
      </w:pPr>
    </w:p>
    <w:p w14:paraId="3450FE19" w14:textId="18A9920C" w:rsidR="002E221E" w:rsidRDefault="002E221E" w:rsidP="002E221E">
      <w:pPr>
        <w:pStyle w:val="ndicedeilustraes"/>
        <w:tabs>
          <w:tab w:val="right" w:leader="dot" w:pos="9061"/>
        </w:tabs>
        <w:ind w:firstLine="0"/>
        <w:rPr>
          <w:noProof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40696530" w:history="1">
        <w:r w:rsidRPr="004C4605">
          <w:rPr>
            <w:rStyle w:val="Hyperlink"/>
            <w:b/>
            <w:bCs/>
            <w:noProof/>
          </w:rPr>
          <w:t>Figura 1 -</w:t>
        </w:r>
        <w:r w:rsidRPr="004C4605">
          <w:rPr>
            <w:rStyle w:val="Hyperlink"/>
            <w:noProof/>
          </w:rPr>
          <w:t xml:space="preserve"> Exemplo de 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30E5E4" w14:textId="5997E8EC" w:rsidR="002E221E" w:rsidRDefault="00A72DAC" w:rsidP="002E221E">
      <w:pPr>
        <w:pStyle w:val="ndicedeilustraes"/>
        <w:tabs>
          <w:tab w:val="right" w:leader="dot" w:pos="9061"/>
        </w:tabs>
        <w:ind w:firstLine="0"/>
        <w:rPr>
          <w:noProof/>
        </w:rPr>
      </w:pPr>
      <w:hyperlink w:anchor="_Toc40696531" w:history="1">
        <w:r w:rsidR="002E221E" w:rsidRPr="004C4605">
          <w:rPr>
            <w:rStyle w:val="Hyperlink"/>
            <w:b/>
            <w:bCs/>
            <w:noProof/>
          </w:rPr>
          <w:t>Figura 2 -</w:t>
        </w:r>
        <w:r w:rsidR="002E221E" w:rsidRPr="004C4605">
          <w:rPr>
            <w:rStyle w:val="Hyperlink"/>
            <w:noProof/>
          </w:rPr>
          <w:t xml:space="preserve"> Exemplo de Figura 2</w:t>
        </w:r>
        <w:r w:rsidR="002E221E">
          <w:rPr>
            <w:noProof/>
            <w:webHidden/>
          </w:rPr>
          <w:tab/>
        </w:r>
        <w:r w:rsidR="002E221E">
          <w:rPr>
            <w:noProof/>
            <w:webHidden/>
          </w:rPr>
          <w:fldChar w:fldCharType="begin"/>
        </w:r>
        <w:r w:rsidR="002E221E">
          <w:rPr>
            <w:noProof/>
            <w:webHidden/>
          </w:rPr>
          <w:instrText xml:space="preserve"> PAGEREF _Toc40696531 \h </w:instrText>
        </w:r>
        <w:r w:rsidR="002E221E">
          <w:rPr>
            <w:noProof/>
            <w:webHidden/>
          </w:rPr>
        </w:r>
        <w:r w:rsidR="002E221E">
          <w:rPr>
            <w:noProof/>
            <w:webHidden/>
          </w:rPr>
          <w:fldChar w:fldCharType="separate"/>
        </w:r>
        <w:r w:rsidR="002E221E">
          <w:rPr>
            <w:noProof/>
            <w:webHidden/>
          </w:rPr>
          <w:t>18</w:t>
        </w:r>
        <w:r w:rsidR="002E221E">
          <w:rPr>
            <w:noProof/>
            <w:webHidden/>
          </w:rPr>
          <w:fldChar w:fldCharType="end"/>
        </w:r>
      </w:hyperlink>
    </w:p>
    <w:p w14:paraId="48F02961" w14:textId="40BDB023" w:rsidR="002E221E" w:rsidRDefault="00A72DAC" w:rsidP="002E221E">
      <w:pPr>
        <w:pStyle w:val="ndicedeilustraes"/>
        <w:tabs>
          <w:tab w:val="right" w:leader="dot" w:pos="9061"/>
        </w:tabs>
        <w:ind w:firstLine="0"/>
        <w:rPr>
          <w:noProof/>
        </w:rPr>
      </w:pPr>
      <w:hyperlink w:anchor="_Toc40696532" w:history="1">
        <w:r w:rsidR="002E221E" w:rsidRPr="004C4605">
          <w:rPr>
            <w:rStyle w:val="Hyperlink"/>
            <w:b/>
            <w:bCs/>
            <w:noProof/>
          </w:rPr>
          <w:t>Figura 3</w:t>
        </w:r>
        <w:r w:rsidR="002E221E" w:rsidRPr="004C4605">
          <w:rPr>
            <w:rStyle w:val="Hyperlink"/>
            <w:noProof/>
          </w:rPr>
          <w:t xml:space="preserve"> - Exemplo de Figura 3</w:t>
        </w:r>
        <w:r w:rsidR="002E221E">
          <w:rPr>
            <w:noProof/>
            <w:webHidden/>
          </w:rPr>
          <w:tab/>
        </w:r>
        <w:r w:rsidR="002E221E">
          <w:rPr>
            <w:noProof/>
            <w:webHidden/>
          </w:rPr>
          <w:fldChar w:fldCharType="begin"/>
        </w:r>
        <w:r w:rsidR="002E221E">
          <w:rPr>
            <w:noProof/>
            <w:webHidden/>
          </w:rPr>
          <w:instrText xml:space="preserve"> PAGEREF _Toc40696532 \h </w:instrText>
        </w:r>
        <w:r w:rsidR="002E221E">
          <w:rPr>
            <w:noProof/>
            <w:webHidden/>
          </w:rPr>
        </w:r>
        <w:r w:rsidR="002E221E">
          <w:rPr>
            <w:noProof/>
            <w:webHidden/>
          </w:rPr>
          <w:fldChar w:fldCharType="separate"/>
        </w:r>
        <w:r w:rsidR="002E221E">
          <w:rPr>
            <w:noProof/>
            <w:webHidden/>
          </w:rPr>
          <w:t>20</w:t>
        </w:r>
        <w:r w:rsidR="002E221E">
          <w:rPr>
            <w:noProof/>
            <w:webHidden/>
          </w:rPr>
          <w:fldChar w:fldCharType="end"/>
        </w:r>
      </w:hyperlink>
    </w:p>
    <w:p w14:paraId="40704801" w14:textId="36BAF225" w:rsidR="002E221E" w:rsidRDefault="00A72DAC" w:rsidP="002E221E">
      <w:pPr>
        <w:pStyle w:val="ndicedeilustraes"/>
        <w:tabs>
          <w:tab w:val="right" w:leader="dot" w:pos="9061"/>
        </w:tabs>
        <w:ind w:firstLine="0"/>
        <w:rPr>
          <w:noProof/>
        </w:rPr>
      </w:pPr>
      <w:hyperlink w:anchor="_Toc40696533" w:history="1">
        <w:r w:rsidR="002E221E" w:rsidRPr="004C4605">
          <w:rPr>
            <w:rStyle w:val="Hyperlink"/>
            <w:b/>
            <w:bCs/>
            <w:noProof/>
          </w:rPr>
          <w:t>Figura 4</w:t>
        </w:r>
        <w:r w:rsidR="002E221E" w:rsidRPr="004C4605">
          <w:rPr>
            <w:rStyle w:val="Hyperlink"/>
            <w:noProof/>
          </w:rPr>
          <w:t xml:space="preserve"> - Exemplo de Figura 4</w:t>
        </w:r>
        <w:r w:rsidR="002E221E">
          <w:rPr>
            <w:noProof/>
            <w:webHidden/>
          </w:rPr>
          <w:tab/>
        </w:r>
        <w:r w:rsidR="002E221E">
          <w:rPr>
            <w:noProof/>
            <w:webHidden/>
          </w:rPr>
          <w:fldChar w:fldCharType="begin"/>
        </w:r>
        <w:r w:rsidR="002E221E">
          <w:rPr>
            <w:noProof/>
            <w:webHidden/>
          </w:rPr>
          <w:instrText xml:space="preserve"> PAGEREF _Toc40696533 \h </w:instrText>
        </w:r>
        <w:r w:rsidR="002E221E">
          <w:rPr>
            <w:noProof/>
            <w:webHidden/>
          </w:rPr>
        </w:r>
        <w:r w:rsidR="002E221E">
          <w:rPr>
            <w:noProof/>
            <w:webHidden/>
          </w:rPr>
          <w:fldChar w:fldCharType="separate"/>
        </w:r>
        <w:r w:rsidR="002E221E">
          <w:rPr>
            <w:noProof/>
            <w:webHidden/>
          </w:rPr>
          <w:t>21</w:t>
        </w:r>
        <w:r w:rsidR="002E221E">
          <w:rPr>
            <w:noProof/>
            <w:webHidden/>
          </w:rPr>
          <w:fldChar w:fldCharType="end"/>
        </w:r>
      </w:hyperlink>
    </w:p>
    <w:p w14:paraId="385FE298" w14:textId="2E871911" w:rsidR="002E221E" w:rsidRDefault="002E221E">
      <w:pPr>
        <w:spacing w:after="160" w:line="259" w:lineRule="auto"/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66742892" w14:textId="77777777" w:rsidR="002E221E" w:rsidRDefault="002E221E">
      <w:pPr>
        <w:spacing w:after="160" w:line="259" w:lineRule="auto"/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6976BDBC" w14:textId="5A03FFAB" w:rsidR="002E221E" w:rsidRDefault="002E221E" w:rsidP="002E221E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TABELAS</w:t>
      </w:r>
    </w:p>
    <w:p w14:paraId="695B822F" w14:textId="769E304B" w:rsidR="002E221E" w:rsidRDefault="002E221E" w:rsidP="002E221E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</w:p>
    <w:p w14:paraId="4B031529" w14:textId="0654895C" w:rsidR="00EC4F7C" w:rsidRDefault="002E221E" w:rsidP="00EC4F7C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h \z \c "Tabela" </w:instrText>
      </w:r>
      <w:r>
        <w:rPr>
          <w:rFonts w:cs="Arial"/>
          <w:bCs/>
          <w:szCs w:val="24"/>
        </w:rPr>
        <w:fldChar w:fldCharType="separate"/>
      </w:r>
      <w:hyperlink w:anchor="_Toc40696614" w:history="1">
        <w:r w:rsidR="00EC4F7C" w:rsidRPr="009E5047">
          <w:rPr>
            <w:rStyle w:val="Hyperlink"/>
            <w:b/>
            <w:bCs/>
            <w:noProof/>
          </w:rPr>
          <w:t>Tabela 1</w:t>
        </w:r>
        <w:r w:rsidR="00EC4F7C" w:rsidRPr="009E5047">
          <w:rPr>
            <w:rStyle w:val="Hyperlink"/>
            <w:noProof/>
          </w:rPr>
          <w:t xml:space="preserve"> - Tipos de XXXXXXXXX</w:t>
        </w:r>
        <w:r w:rsidR="00EC4F7C">
          <w:rPr>
            <w:noProof/>
            <w:webHidden/>
          </w:rPr>
          <w:tab/>
        </w:r>
        <w:r w:rsidR="00EC4F7C">
          <w:rPr>
            <w:noProof/>
            <w:webHidden/>
          </w:rPr>
          <w:fldChar w:fldCharType="begin"/>
        </w:r>
        <w:r w:rsidR="00EC4F7C">
          <w:rPr>
            <w:noProof/>
            <w:webHidden/>
          </w:rPr>
          <w:instrText xml:space="preserve"> PAGEREF _Toc40696614 \h </w:instrText>
        </w:r>
        <w:r w:rsidR="00EC4F7C">
          <w:rPr>
            <w:noProof/>
            <w:webHidden/>
          </w:rPr>
        </w:r>
        <w:r w:rsidR="00EC4F7C">
          <w:rPr>
            <w:noProof/>
            <w:webHidden/>
          </w:rPr>
          <w:fldChar w:fldCharType="separate"/>
        </w:r>
        <w:r w:rsidR="00EC4F7C">
          <w:rPr>
            <w:noProof/>
            <w:webHidden/>
          </w:rPr>
          <w:t>23</w:t>
        </w:r>
        <w:r w:rsidR="00EC4F7C">
          <w:rPr>
            <w:noProof/>
            <w:webHidden/>
          </w:rPr>
          <w:fldChar w:fldCharType="end"/>
        </w:r>
      </w:hyperlink>
    </w:p>
    <w:p w14:paraId="504F93F8" w14:textId="6B41B25C" w:rsidR="00EC4F7C" w:rsidRDefault="00A72DAC" w:rsidP="00EC4F7C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696615" w:history="1">
        <w:r w:rsidR="00EC4F7C" w:rsidRPr="009E5047">
          <w:rPr>
            <w:rStyle w:val="Hyperlink"/>
            <w:b/>
            <w:bCs/>
            <w:noProof/>
          </w:rPr>
          <w:t>Tabela 2</w:t>
        </w:r>
        <w:r w:rsidR="00EC4F7C" w:rsidRPr="009E5047">
          <w:rPr>
            <w:rStyle w:val="Hyperlink"/>
            <w:noProof/>
          </w:rPr>
          <w:t xml:space="preserve"> - Tipos de XXXXXXXXX</w:t>
        </w:r>
        <w:r w:rsidR="00EC4F7C">
          <w:rPr>
            <w:noProof/>
            <w:webHidden/>
          </w:rPr>
          <w:tab/>
        </w:r>
        <w:r w:rsidR="00EC4F7C">
          <w:rPr>
            <w:noProof/>
            <w:webHidden/>
          </w:rPr>
          <w:fldChar w:fldCharType="begin"/>
        </w:r>
        <w:r w:rsidR="00EC4F7C">
          <w:rPr>
            <w:noProof/>
            <w:webHidden/>
          </w:rPr>
          <w:instrText xml:space="preserve"> PAGEREF _Toc40696615 \h </w:instrText>
        </w:r>
        <w:r w:rsidR="00EC4F7C">
          <w:rPr>
            <w:noProof/>
            <w:webHidden/>
          </w:rPr>
        </w:r>
        <w:r w:rsidR="00EC4F7C">
          <w:rPr>
            <w:noProof/>
            <w:webHidden/>
          </w:rPr>
          <w:fldChar w:fldCharType="separate"/>
        </w:r>
        <w:r w:rsidR="00EC4F7C">
          <w:rPr>
            <w:noProof/>
            <w:webHidden/>
          </w:rPr>
          <w:t>24</w:t>
        </w:r>
        <w:r w:rsidR="00EC4F7C">
          <w:rPr>
            <w:noProof/>
            <w:webHidden/>
          </w:rPr>
          <w:fldChar w:fldCharType="end"/>
        </w:r>
      </w:hyperlink>
    </w:p>
    <w:p w14:paraId="2DAFAAAD" w14:textId="17EC7547" w:rsidR="002E221E" w:rsidRPr="002E221E" w:rsidRDefault="002E221E" w:rsidP="002E221E">
      <w:pPr>
        <w:spacing w:after="160" w:line="259" w:lineRule="auto"/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fldChar w:fldCharType="end"/>
      </w:r>
    </w:p>
    <w:p w14:paraId="63DFCBEC" w14:textId="77777777" w:rsidR="00B23A0D" w:rsidRDefault="00B23A0D">
      <w:pPr>
        <w:spacing w:after="160" w:line="259" w:lineRule="auto"/>
        <w:ind w:firstLin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1B9F1BBE" w14:textId="06923BEC" w:rsidR="00B23A0D" w:rsidRDefault="00B23A0D" w:rsidP="00B23A0D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14:paraId="41F7F6EE" w14:textId="77777777" w:rsidR="00B23A0D" w:rsidRDefault="00B23A0D" w:rsidP="00B23A0D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</w:p>
    <w:p w14:paraId="1CA76FCC" w14:textId="77777777" w:rsidR="00FF3575" w:rsidRDefault="00FF3575" w:rsidP="00B23A0D">
      <w:pPr>
        <w:pStyle w:val="ndicedeilustraes"/>
        <w:tabs>
          <w:tab w:val="right" w:leader="dot" w:pos="9061"/>
        </w:tabs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BNT – Associação Brasileira de Normas Técnicas</w:t>
      </w:r>
    </w:p>
    <w:p w14:paraId="387CF446" w14:textId="77777777" w:rsidR="00FF3575" w:rsidRDefault="00FF3575" w:rsidP="00B23A0D">
      <w:pPr>
        <w:pStyle w:val="ndicedeilustraes"/>
        <w:tabs>
          <w:tab w:val="right" w:leader="dot" w:pos="9061"/>
        </w:tabs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GBD – Sistema Gerenciador de Banco de Dados</w:t>
      </w:r>
    </w:p>
    <w:p w14:paraId="13EF490C" w14:textId="5AC64A08" w:rsidR="00B23A0D" w:rsidRPr="008C5018" w:rsidRDefault="00173235" w:rsidP="00B23A0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i/>
          <w:iCs/>
          <w:noProof/>
          <w:sz w:val="22"/>
          <w:lang w:eastAsia="pt-BR"/>
        </w:rPr>
      </w:pPr>
      <w:r w:rsidRPr="008C5018">
        <w:rPr>
          <w:rFonts w:cs="Arial"/>
          <w:bCs/>
          <w:i/>
          <w:iCs/>
          <w:szCs w:val="24"/>
        </w:rPr>
        <w:t xml:space="preserve">XP – </w:t>
      </w:r>
      <w:r w:rsidR="008C5018" w:rsidRPr="008C5018">
        <w:rPr>
          <w:rFonts w:cs="Arial"/>
          <w:bCs/>
          <w:i/>
          <w:iCs/>
          <w:szCs w:val="24"/>
        </w:rPr>
        <w:t xml:space="preserve">Extreme </w:t>
      </w:r>
      <w:proofErr w:type="spellStart"/>
      <w:r w:rsidR="008C5018" w:rsidRPr="008C5018">
        <w:rPr>
          <w:rFonts w:cs="Arial"/>
          <w:bCs/>
          <w:i/>
          <w:iCs/>
          <w:szCs w:val="24"/>
        </w:rPr>
        <w:t>Programming</w:t>
      </w:r>
      <w:proofErr w:type="spellEnd"/>
      <w:r w:rsidR="00B23A0D">
        <w:rPr>
          <w:rFonts w:cs="Arial"/>
          <w:bCs/>
          <w:i/>
          <w:iCs/>
          <w:szCs w:val="24"/>
        </w:rPr>
        <w:fldChar w:fldCharType="begin"/>
      </w:r>
      <w:r w:rsidR="00B23A0D" w:rsidRPr="008C5018">
        <w:rPr>
          <w:rFonts w:cs="Arial"/>
          <w:bCs/>
          <w:i/>
          <w:iCs/>
          <w:szCs w:val="24"/>
        </w:rPr>
        <w:instrText xml:space="preserve"> TOC \h \z \c "Tabela" </w:instrText>
      </w:r>
      <w:r w:rsidR="00B23A0D">
        <w:rPr>
          <w:rFonts w:cs="Arial"/>
          <w:bCs/>
          <w:i/>
          <w:iCs/>
          <w:szCs w:val="24"/>
        </w:rPr>
        <w:fldChar w:fldCharType="separate"/>
      </w:r>
    </w:p>
    <w:p w14:paraId="5673A014" w14:textId="5DD208BB" w:rsidR="002E221E" w:rsidRDefault="00B23A0D" w:rsidP="00B23A0D">
      <w:pPr>
        <w:spacing w:after="160" w:line="259" w:lineRule="auto"/>
        <w:ind w:firstLine="0"/>
        <w:rPr>
          <w:rFonts w:cs="Arial"/>
          <w:b/>
          <w:sz w:val="28"/>
          <w:szCs w:val="28"/>
        </w:rPr>
      </w:pPr>
      <w:r>
        <w:rPr>
          <w:rFonts w:cs="Arial"/>
          <w:bCs/>
          <w:szCs w:val="24"/>
        </w:rPr>
        <w:fldChar w:fldCharType="end"/>
      </w:r>
      <w:r w:rsidR="002E221E">
        <w:rPr>
          <w:rFonts w:cs="Arial"/>
          <w:b/>
          <w:sz w:val="28"/>
          <w:szCs w:val="28"/>
        </w:rPr>
        <w:br w:type="page"/>
      </w:r>
    </w:p>
    <w:p w14:paraId="5C9712CF" w14:textId="5C9B8CC1" w:rsidR="008F0EB5" w:rsidRPr="008F0EB5" w:rsidRDefault="008F0EB5" w:rsidP="008F0EB5">
      <w:pPr>
        <w:tabs>
          <w:tab w:val="left" w:pos="6926"/>
        </w:tabs>
        <w:spacing w:before="20" w:afterLines="30" w:after="72"/>
        <w:jc w:val="center"/>
        <w:rPr>
          <w:rFonts w:cs="Arial"/>
          <w:b/>
          <w:sz w:val="28"/>
          <w:szCs w:val="28"/>
        </w:rPr>
      </w:pPr>
      <w:r w:rsidRPr="00CE7B58">
        <w:rPr>
          <w:rFonts w:cs="Arial"/>
          <w:b/>
          <w:sz w:val="28"/>
          <w:szCs w:val="28"/>
        </w:rPr>
        <w:lastRenderedPageBreak/>
        <w:t>RESUMO</w:t>
      </w:r>
    </w:p>
    <w:p w14:paraId="2AB9739B" w14:textId="77777777" w:rsidR="008F0EB5" w:rsidRPr="008F0EB5" w:rsidRDefault="008F0EB5" w:rsidP="008F0EB5">
      <w:pPr>
        <w:tabs>
          <w:tab w:val="left" w:pos="6926"/>
        </w:tabs>
        <w:spacing w:before="20" w:afterLines="30" w:after="72" w:line="240" w:lineRule="auto"/>
        <w:rPr>
          <w:rFonts w:cs="Arial"/>
          <w:bCs/>
          <w:sz w:val="32"/>
          <w:szCs w:val="32"/>
        </w:rPr>
      </w:pPr>
    </w:p>
    <w:p w14:paraId="2794C412" w14:textId="77777777" w:rsidR="008F0EB5" w:rsidRPr="008F0EB5" w:rsidRDefault="008F0EB5" w:rsidP="00CE7B58">
      <w:pPr>
        <w:tabs>
          <w:tab w:val="left" w:pos="6926"/>
        </w:tabs>
        <w:spacing w:before="20" w:afterLines="30" w:after="72" w:line="240" w:lineRule="auto"/>
        <w:ind w:firstLine="0"/>
        <w:jc w:val="both"/>
        <w:rPr>
          <w:rFonts w:cs="Arial"/>
          <w:bCs/>
          <w:sz w:val="32"/>
          <w:szCs w:val="32"/>
        </w:rPr>
      </w:pPr>
      <w:r w:rsidRPr="008F0EB5">
        <w:rPr>
          <w:rFonts w:cs="Arial"/>
          <w:bCs/>
          <w:szCs w:val="24"/>
        </w:rPr>
        <w:t>Elemento obrigatório. Destina-se a uma visão clara e rápida do conteúdo e da conclusão do trabalho, não podendo ultrapassar 500 palavras. O resumo deve conter introdução, metodologia, resultados e conclusões (o "o quê?", o "por quê?", o "como?" e o "para quê?" do trabalho monográfico). Trata-se da parte do trabalho que traz as informações essenciais acerca da monografia, sendo formatado em monobloco, pontuado, mas, sem divisão em parágrafos. Depois de digitado o texto do resumo, deixar uma linha em branco e inserir as palavras-chave (elemento obrigatório, em negrito), ou seja, palavras que identificam a essência do trabalho para indexação, por assunto, nas bibliotecas.</w:t>
      </w:r>
    </w:p>
    <w:p w14:paraId="62224562" w14:textId="77777777" w:rsidR="008F0EB5" w:rsidRPr="008F0EB5" w:rsidRDefault="008F0EB5" w:rsidP="008F0EB5">
      <w:pPr>
        <w:tabs>
          <w:tab w:val="left" w:pos="6926"/>
        </w:tabs>
        <w:spacing w:before="20" w:afterLines="30" w:after="72" w:line="240" w:lineRule="auto"/>
        <w:jc w:val="both"/>
        <w:rPr>
          <w:rFonts w:cs="Arial"/>
          <w:b/>
          <w:szCs w:val="24"/>
        </w:rPr>
      </w:pPr>
    </w:p>
    <w:p w14:paraId="57CCB4E4" w14:textId="77777777" w:rsidR="008F0EB5" w:rsidRPr="008F0EB5" w:rsidRDefault="008F0EB5" w:rsidP="00CE7B58">
      <w:pPr>
        <w:tabs>
          <w:tab w:val="left" w:pos="6926"/>
        </w:tabs>
        <w:spacing w:before="20" w:afterLines="30" w:after="72" w:line="240" w:lineRule="auto"/>
        <w:ind w:firstLine="0"/>
        <w:jc w:val="both"/>
        <w:rPr>
          <w:rFonts w:cs="Arial"/>
          <w:bCs/>
          <w:szCs w:val="24"/>
        </w:rPr>
      </w:pPr>
      <w:r w:rsidRPr="008F0EB5">
        <w:rPr>
          <w:rFonts w:cs="Arial"/>
          <w:b/>
          <w:szCs w:val="24"/>
        </w:rPr>
        <w:t>Palavras-chave:</w:t>
      </w:r>
      <w:r w:rsidRPr="008F0EB5">
        <w:rPr>
          <w:rFonts w:cs="Arial"/>
          <w:bCs/>
          <w:szCs w:val="24"/>
        </w:rPr>
        <w:t xml:space="preserve"> </w:t>
      </w:r>
      <w:proofErr w:type="spell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; </w:t>
      </w:r>
      <w:proofErr w:type="spell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; </w:t>
      </w:r>
      <w:proofErr w:type="spell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; </w:t>
      </w:r>
      <w:proofErr w:type="spell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; </w:t>
      </w:r>
      <w:proofErr w:type="spellStart"/>
      <w:proofErr w:type="gram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  (</w:t>
      </w:r>
      <w:proofErr w:type="gramEnd"/>
      <w:r w:rsidRPr="008F0EB5">
        <w:rPr>
          <w:rFonts w:cs="Arial"/>
          <w:bCs/>
          <w:szCs w:val="24"/>
        </w:rPr>
        <w:t>colocar em ordem alfabética com no mínimo 3 e no máximo 5 palavras, separadas por ;)</w:t>
      </w:r>
    </w:p>
    <w:p w14:paraId="6344651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51E6400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09321F63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62EAD535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66022D9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7C9BE3C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037F298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40691C33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1B6BA98B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0C540B3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0F4029E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2B938D35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569CF661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5EA4D60E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74B4C9B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56ABBAF6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153059D8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7AF36B36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6764FC36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  <w:highlight w:val="yellow"/>
        </w:rPr>
      </w:pPr>
    </w:p>
    <w:p w14:paraId="282C9EBA" w14:textId="77777777" w:rsidR="008F0EB5" w:rsidRPr="00CE7B58" w:rsidRDefault="008F0EB5" w:rsidP="003E7BCC">
      <w:pPr>
        <w:spacing w:before="20" w:afterLines="30" w:after="72"/>
        <w:ind w:firstLine="0"/>
        <w:jc w:val="center"/>
        <w:rPr>
          <w:rFonts w:cs="Arial"/>
          <w:b/>
          <w:i/>
          <w:iCs/>
          <w:sz w:val="28"/>
          <w:szCs w:val="28"/>
        </w:rPr>
      </w:pPr>
      <w:r w:rsidRPr="00CE7B58">
        <w:rPr>
          <w:rFonts w:cs="Arial"/>
          <w:b/>
          <w:i/>
          <w:iCs/>
          <w:sz w:val="28"/>
          <w:szCs w:val="28"/>
        </w:rPr>
        <w:lastRenderedPageBreak/>
        <w:t>ABSTRACT</w:t>
      </w:r>
    </w:p>
    <w:p w14:paraId="52D209C1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01782E96" w14:textId="77777777" w:rsidR="003E7BCC" w:rsidRPr="003E7BCC" w:rsidRDefault="003E7BCC" w:rsidP="003E7BCC">
      <w:pPr>
        <w:tabs>
          <w:tab w:val="left" w:pos="6926"/>
        </w:tabs>
        <w:spacing w:before="20" w:afterLines="30" w:after="72" w:line="240" w:lineRule="auto"/>
        <w:ind w:firstLine="0"/>
        <w:jc w:val="both"/>
        <w:rPr>
          <w:rFonts w:cs="Arial"/>
          <w:bCs/>
          <w:i/>
          <w:iCs/>
          <w:sz w:val="32"/>
          <w:szCs w:val="32"/>
        </w:rPr>
      </w:pPr>
      <w:r w:rsidRPr="003E7BCC">
        <w:rPr>
          <w:rFonts w:cs="Arial"/>
          <w:bCs/>
          <w:i/>
          <w:iCs/>
          <w:szCs w:val="24"/>
        </w:rPr>
        <w:t>Elemento obrigatório. Destina-se a uma visão clara e rápida do conteúdo e da conclusão do trabalho, não podendo ultrapassar 500 palavras. O resumo deve conter introdução, metodologia, resultados e conclusões (o "o quê?", o "por quê?", o "como?" e o "para quê?" do trabalho monográfico). Trata-se da parte do trabalho que traz as informações essenciais acerca da monografia, sendo formatado em monobloco, pontuado, mas, sem divisão em parágrafos. Depois de digitado o texto do resumo, deixar uma linha em branco e inserir as palavras-chave (elemento obrigatório, em negrito), ou seja, palavras que identificam a essência do trabalho para indexação, por assunto, nas bibliotecas.</w:t>
      </w:r>
    </w:p>
    <w:p w14:paraId="7A9FF101" w14:textId="77777777" w:rsidR="003E7BCC" w:rsidRPr="003E7BCC" w:rsidRDefault="003E7BCC" w:rsidP="003E7BCC">
      <w:pPr>
        <w:tabs>
          <w:tab w:val="left" w:pos="6926"/>
        </w:tabs>
        <w:spacing w:before="20" w:afterLines="30" w:after="72" w:line="240" w:lineRule="auto"/>
        <w:jc w:val="both"/>
        <w:rPr>
          <w:rFonts w:cs="Arial"/>
          <w:b/>
          <w:i/>
          <w:iCs/>
          <w:szCs w:val="24"/>
        </w:rPr>
      </w:pPr>
    </w:p>
    <w:p w14:paraId="64ED9C43" w14:textId="77777777" w:rsidR="003E7BCC" w:rsidRPr="003E7BCC" w:rsidRDefault="003E7BCC" w:rsidP="003E7BCC">
      <w:pPr>
        <w:tabs>
          <w:tab w:val="left" w:pos="6926"/>
        </w:tabs>
        <w:spacing w:before="20" w:afterLines="30" w:after="72" w:line="240" w:lineRule="auto"/>
        <w:ind w:firstLine="0"/>
        <w:jc w:val="both"/>
        <w:rPr>
          <w:rFonts w:cs="Arial"/>
          <w:bCs/>
          <w:i/>
          <w:iCs/>
          <w:szCs w:val="24"/>
        </w:rPr>
      </w:pPr>
      <w:r w:rsidRPr="003E7BCC">
        <w:rPr>
          <w:rFonts w:cs="Arial"/>
          <w:b/>
          <w:i/>
          <w:iCs/>
          <w:szCs w:val="24"/>
        </w:rPr>
        <w:t>Palavras-chave:</w:t>
      </w:r>
      <w:r w:rsidRPr="003E7BCC">
        <w:rPr>
          <w:rFonts w:cs="Arial"/>
          <w:bCs/>
          <w:i/>
          <w:iCs/>
          <w:szCs w:val="24"/>
        </w:rPr>
        <w:t xml:space="preserve"> </w:t>
      </w:r>
      <w:proofErr w:type="spell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; </w:t>
      </w:r>
      <w:proofErr w:type="spell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; </w:t>
      </w:r>
      <w:proofErr w:type="spell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; </w:t>
      </w:r>
      <w:proofErr w:type="spell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; </w:t>
      </w:r>
      <w:proofErr w:type="spellStart"/>
      <w:proofErr w:type="gram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  (</w:t>
      </w:r>
      <w:proofErr w:type="gramEnd"/>
      <w:r w:rsidRPr="003E7BCC">
        <w:rPr>
          <w:rFonts w:cs="Arial"/>
          <w:bCs/>
          <w:i/>
          <w:iCs/>
          <w:szCs w:val="24"/>
        </w:rPr>
        <w:t>colocar em ordem alfabética com no mínimo 3 e no máximo 5 palavras, separadas por ;)</w:t>
      </w:r>
    </w:p>
    <w:p w14:paraId="0A90A71C" w14:textId="77777777" w:rsidR="003E7BCC" w:rsidRPr="008F0EB5" w:rsidRDefault="003E7BCC" w:rsidP="003E7BCC">
      <w:pPr>
        <w:spacing w:before="20" w:afterLines="30" w:after="72"/>
        <w:jc w:val="center"/>
        <w:rPr>
          <w:rFonts w:cs="Arial"/>
          <w:b/>
          <w:szCs w:val="24"/>
        </w:rPr>
      </w:pPr>
    </w:p>
    <w:p w14:paraId="5ECD1631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CD930E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3336560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469010DB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1FE37D2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543E6C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48F8417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6F38941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7E57075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38181D6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102DF89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4EA603A8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51E71F38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2AA5835B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2AAD15F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4D31AC9B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951555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945AE0" w14:textId="77777777" w:rsidR="00B6351F" w:rsidRDefault="00B6351F" w:rsidP="00B6351F">
          <w:pPr>
            <w:pStyle w:val="CabealhodoSumrio"/>
            <w:jc w:val="center"/>
          </w:pPr>
          <w:r>
            <w:t>Sumário</w:t>
          </w:r>
        </w:p>
        <w:p w14:paraId="1566BE04" w14:textId="77777777" w:rsidR="00B6351F" w:rsidRDefault="00B6351F" w:rsidP="00A50CAD">
          <w:pPr>
            <w:pStyle w:val="Sumrio1"/>
          </w:pPr>
        </w:p>
        <w:p w14:paraId="2F5BDC64" w14:textId="08E6B2D1" w:rsidR="00B6351F" w:rsidRDefault="00B6351F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5500" w:history="1">
            <w:r w:rsidRPr="006D72C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72CB">
              <w:rPr>
                <w:rStyle w:val="Hyperlink"/>
                <w:noProof/>
              </w:rPr>
              <w:t>INTRODUÇ</w:t>
            </w:r>
            <w:r w:rsidRPr="006D72CB">
              <w:rPr>
                <w:rStyle w:val="Hyperlink"/>
                <w:noProof/>
              </w:rPr>
              <w:t>Ã</w:t>
            </w:r>
            <w:r w:rsidRPr="006D72CB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C0D1" w14:textId="16CE3136" w:rsidR="00B6351F" w:rsidRDefault="00A72DAC" w:rsidP="00A50CAD">
          <w:pPr>
            <w:pStyle w:val="Sumrio2"/>
            <w:rPr>
              <w:noProof/>
            </w:rPr>
          </w:pPr>
          <w:hyperlink w:anchor="_Toc40695501" w:history="1">
            <w:r w:rsidR="00B6351F" w:rsidRPr="006D72CB">
              <w:rPr>
                <w:rStyle w:val="Hyperlink"/>
                <w:noProof/>
              </w:rPr>
              <w:t>1.1.</w:t>
            </w:r>
            <w:r w:rsidR="00923CEF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noProof/>
              </w:rPr>
              <w:t>Estrutura do Trabalh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1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0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3A4BFF9F" w14:textId="76EA282D" w:rsidR="00B6351F" w:rsidRDefault="00A72DAC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695502" w:history="1">
            <w:r w:rsidR="00B6351F" w:rsidRPr="006D72CB">
              <w:rPr>
                <w:rStyle w:val="Hyperlink"/>
                <w:noProof/>
              </w:rPr>
              <w:t>2.</w:t>
            </w:r>
            <w:r w:rsidR="00B6351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50CAD">
              <w:rPr>
                <w:rStyle w:val="Hyperlink"/>
                <w:noProof/>
              </w:rPr>
              <w:t>S</w:t>
            </w:r>
            <w:r w:rsidR="00B6351F" w:rsidRPr="006D72CB">
              <w:rPr>
                <w:rStyle w:val="Hyperlink"/>
                <w:noProof/>
              </w:rPr>
              <w:t>ITUAÇÃO DE PESQUISA OU EMPRESA (OU O QUE O ORIENTADOR DEFINIR)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2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1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109A4D9B" w14:textId="67FB3D52" w:rsidR="00B6351F" w:rsidRDefault="00A72DAC" w:rsidP="00A50CAD">
          <w:pPr>
            <w:pStyle w:val="Sumrio2"/>
            <w:rPr>
              <w:noProof/>
            </w:rPr>
          </w:pPr>
          <w:hyperlink w:anchor="_Toc40695503" w:history="1">
            <w:r w:rsidR="00B6351F" w:rsidRPr="006D72CB">
              <w:rPr>
                <w:rStyle w:val="Hyperlink"/>
                <w:rFonts w:eastAsia="Arial"/>
                <w:noProof/>
              </w:rPr>
              <w:t>2.1.</w:t>
            </w:r>
            <w:r w:rsidR="00923CEF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 se necessári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3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1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0A9FFACB" w14:textId="573F4F0C" w:rsidR="00B6351F" w:rsidRDefault="00A72DAC" w:rsidP="00A50CAD">
          <w:pPr>
            <w:pStyle w:val="Sumrio2"/>
            <w:rPr>
              <w:noProof/>
            </w:rPr>
          </w:pPr>
          <w:hyperlink w:anchor="_Toc40695504" w:history="1">
            <w:r w:rsidR="00B6351F" w:rsidRPr="006D72CB">
              <w:rPr>
                <w:rStyle w:val="Hyperlink"/>
                <w:rFonts w:eastAsia="Arial"/>
                <w:noProof/>
              </w:rPr>
              <w:t>2.2.</w:t>
            </w:r>
            <w:r w:rsidR="00923CEF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 se necessári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4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2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3664FC2A" w14:textId="68C2A07B" w:rsidR="00B6351F" w:rsidRDefault="00A72DAC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695505" w:history="1">
            <w:r w:rsidR="00B6351F" w:rsidRPr="006D72CB">
              <w:rPr>
                <w:rStyle w:val="Hyperlink"/>
                <w:noProof/>
              </w:rPr>
              <w:t>3.</w:t>
            </w:r>
            <w:r w:rsidR="00B6351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6351F" w:rsidRPr="006D72CB">
              <w:rPr>
                <w:rStyle w:val="Hyperlink"/>
                <w:noProof/>
              </w:rPr>
              <w:t>METODOLOGIA DA PESQUISA CIENTÍFICA (se solicitado pelo orientador)</w:t>
            </w:r>
            <w:r w:rsidR="00923CEF">
              <w:rPr>
                <w:rStyle w:val="Hyperlink"/>
                <w:noProof/>
              </w:rPr>
              <w:t xml:space="preserve"> </w:t>
            </w:r>
            <w:r w:rsidR="00A50CAD">
              <w:rPr>
                <w:rStyle w:val="Hyperlink"/>
                <w:noProof/>
              </w:rPr>
              <w:t>.................................................................................................................</w:t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5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4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5B2A967F" w14:textId="6E1A4BF3" w:rsidR="00B6351F" w:rsidRDefault="00A72DAC" w:rsidP="00A50CAD">
          <w:pPr>
            <w:pStyle w:val="Sumrio2"/>
            <w:rPr>
              <w:noProof/>
            </w:rPr>
          </w:pPr>
          <w:hyperlink w:anchor="_Toc40695506" w:history="1">
            <w:r w:rsidR="00B6351F" w:rsidRPr="006D72CB">
              <w:rPr>
                <w:rStyle w:val="Hyperlink"/>
                <w:rFonts w:eastAsia="Arial"/>
                <w:noProof/>
              </w:rPr>
              <w:t>3.1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 se necessári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6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4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0BDC6BAB" w14:textId="1F744C3B" w:rsidR="00B6351F" w:rsidRDefault="00A72DAC" w:rsidP="00A50CAD">
          <w:pPr>
            <w:pStyle w:val="Sumrio2"/>
            <w:rPr>
              <w:noProof/>
            </w:rPr>
          </w:pPr>
          <w:hyperlink w:anchor="_Toc40695507" w:history="1">
            <w:r w:rsidR="00B6351F" w:rsidRPr="006D72CB">
              <w:rPr>
                <w:rStyle w:val="Hyperlink"/>
                <w:rFonts w:eastAsia="Arial"/>
                <w:noProof/>
              </w:rPr>
              <w:t>3.2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 se necessári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7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5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221B3752" w14:textId="6CA8BFFB" w:rsidR="00B6351F" w:rsidRDefault="00A72DAC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695508" w:history="1">
            <w:r w:rsidR="00B6351F" w:rsidRPr="006D72CB">
              <w:rPr>
                <w:rStyle w:val="Hyperlink"/>
                <w:noProof/>
              </w:rPr>
              <w:t>4.</w:t>
            </w:r>
            <w:r w:rsidR="00B6351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6351F" w:rsidRPr="006D72CB">
              <w:rPr>
                <w:rStyle w:val="Hyperlink"/>
                <w:noProof/>
              </w:rPr>
              <w:t>FUNDAMENTAÇÃO TEÓRICA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8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6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0926011C" w14:textId="69322710" w:rsidR="00B6351F" w:rsidRDefault="00A72DAC" w:rsidP="00A50CAD">
          <w:pPr>
            <w:pStyle w:val="Sumrio2"/>
            <w:rPr>
              <w:noProof/>
            </w:rPr>
          </w:pPr>
          <w:hyperlink w:anchor="_Toc40695509" w:history="1">
            <w:r w:rsidR="00B6351F" w:rsidRPr="006D72CB">
              <w:rPr>
                <w:rStyle w:val="Hyperlink"/>
                <w:rFonts w:eastAsia="Arial"/>
                <w:noProof/>
              </w:rPr>
              <w:t>4.1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 1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9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6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12054B1E" w14:textId="70A49BBE" w:rsidR="00B6351F" w:rsidRDefault="00A72DAC" w:rsidP="00A50CAD">
          <w:pPr>
            <w:pStyle w:val="Sumrio2"/>
            <w:rPr>
              <w:noProof/>
            </w:rPr>
          </w:pPr>
          <w:hyperlink w:anchor="_Toc40695510" w:history="1">
            <w:r w:rsidR="00B6351F" w:rsidRPr="006D72CB">
              <w:rPr>
                <w:rStyle w:val="Hyperlink"/>
                <w:rFonts w:eastAsia="Arial"/>
                <w:noProof/>
              </w:rPr>
              <w:t>4.2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 2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0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7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701F7D5C" w14:textId="3DC36B14" w:rsidR="00B6351F" w:rsidRDefault="00A72DAC" w:rsidP="00A50CAD">
          <w:pPr>
            <w:pStyle w:val="Sumrio2"/>
            <w:rPr>
              <w:noProof/>
            </w:rPr>
          </w:pPr>
          <w:hyperlink w:anchor="_Toc40695511" w:history="1">
            <w:r w:rsidR="00B6351F" w:rsidRPr="006D72CB">
              <w:rPr>
                <w:rStyle w:val="Hyperlink"/>
                <w:rFonts w:eastAsia="Arial"/>
                <w:noProof/>
              </w:rPr>
              <w:t>4.3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1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8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03192CDC" w14:textId="5AE1E309" w:rsidR="00B6351F" w:rsidRDefault="00A72DAC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695512" w:history="1">
            <w:r w:rsidR="00B6351F" w:rsidRPr="006D72CB">
              <w:rPr>
                <w:rStyle w:val="Hyperlink"/>
                <w:noProof/>
              </w:rPr>
              <w:t>5.</w:t>
            </w:r>
            <w:r w:rsidR="00B6351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6351F" w:rsidRPr="006D72CB">
              <w:rPr>
                <w:rStyle w:val="Hyperlink"/>
                <w:noProof/>
              </w:rPr>
              <w:t>ESTUDO DE CAS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2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2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77DA9FE7" w14:textId="12692962" w:rsidR="00B6351F" w:rsidRDefault="00A72DAC" w:rsidP="00A50CAD">
          <w:pPr>
            <w:pStyle w:val="Sumrio2"/>
            <w:rPr>
              <w:noProof/>
            </w:rPr>
          </w:pPr>
          <w:hyperlink w:anchor="_Toc40695513" w:history="1">
            <w:r w:rsidR="00B6351F" w:rsidRPr="006D72CB">
              <w:rPr>
                <w:rStyle w:val="Hyperlink"/>
                <w:rFonts w:eastAsia="Arial"/>
                <w:noProof/>
              </w:rPr>
              <w:t>5.1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Levantamento de Requisitos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3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2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193552AA" w14:textId="32B082C4" w:rsidR="00B6351F" w:rsidRDefault="00A72DAC" w:rsidP="00A50CAD">
          <w:pPr>
            <w:pStyle w:val="Sumrio2"/>
            <w:rPr>
              <w:noProof/>
            </w:rPr>
          </w:pPr>
          <w:hyperlink w:anchor="_Toc40695514" w:history="1">
            <w:r w:rsidR="00B6351F" w:rsidRPr="006D72CB">
              <w:rPr>
                <w:rStyle w:val="Hyperlink"/>
                <w:rFonts w:eastAsia="Arial"/>
                <w:noProof/>
              </w:rPr>
              <w:t>5.2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Proposta de Soluçã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4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2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2DB103F9" w14:textId="250C772E" w:rsidR="00B6351F" w:rsidRDefault="00A72DAC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695515" w:history="1">
            <w:r w:rsidR="00B6351F" w:rsidRPr="006D72CB">
              <w:rPr>
                <w:rStyle w:val="Hyperlink"/>
                <w:rFonts w:eastAsiaTheme="majorEastAsia" w:cs="Arial"/>
                <w:b/>
                <w:bCs/>
                <w:noProof/>
              </w:rPr>
              <w:t>APÊNDICE (criados pelo autor)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5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3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7AF2347B" w14:textId="70F07454" w:rsidR="00B6351F" w:rsidRDefault="00A72DAC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695516" w:history="1">
            <w:r w:rsidR="00B6351F" w:rsidRPr="006D72CB">
              <w:rPr>
                <w:rStyle w:val="Hyperlink"/>
                <w:rFonts w:eastAsiaTheme="majorEastAsia" w:cs="Arial"/>
                <w:b/>
                <w:bCs/>
                <w:noProof/>
              </w:rPr>
              <w:t>ANEXO (não criados pelo autor)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6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3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11B2444E" w14:textId="53ABBE77" w:rsidR="00B6351F" w:rsidRDefault="00B6351F">
          <w:r>
            <w:rPr>
              <w:b/>
              <w:bCs/>
            </w:rPr>
            <w:fldChar w:fldCharType="end"/>
          </w:r>
        </w:p>
      </w:sdtContent>
    </w:sdt>
    <w:p w14:paraId="0834926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  <w:r w:rsidRPr="008F0EB5">
        <w:rPr>
          <w:rFonts w:cs="Arial"/>
          <w:bCs/>
          <w:sz w:val="28"/>
          <w:szCs w:val="28"/>
        </w:rPr>
        <w:t xml:space="preserve"> </w:t>
      </w:r>
    </w:p>
    <w:p w14:paraId="63E137AE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52220C3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F3C6DE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5C46D90B" w14:textId="77777777" w:rsidR="009015A3" w:rsidRDefault="009015A3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  <w:sectPr w:rsidR="009015A3" w:rsidSect="00FE7C52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CFEE9CF" w14:textId="5CFD139E" w:rsidR="003B1ED0" w:rsidRPr="00530DD2" w:rsidRDefault="003B1ED0" w:rsidP="009015A3">
      <w:pPr>
        <w:pStyle w:val="Ttulo1"/>
        <w:numPr>
          <w:ilvl w:val="0"/>
          <w:numId w:val="3"/>
        </w:numPr>
        <w:ind w:left="284"/>
      </w:pPr>
      <w:bookmarkStart w:id="1" w:name="_Toc40695500"/>
      <w:r w:rsidRPr="00530DD2">
        <w:lastRenderedPageBreak/>
        <w:t>INTRODUÇÃO</w:t>
      </w:r>
      <w:bookmarkEnd w:id="1"/>
    </w:p>
    <w:p w14:paraId="0DB32905" w14:textId="2D396D46" w:rsidR="00530DD2" w:rsidRDefault="00530DD2" w:rsidP="00530DD2"/>
    <w:p w14:paraId="49813C35" w14:textId="297CF53C" w:rsidR="00342D55" w:rsidRDefault="00342D55" w:rsidP="009A007D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</w:t>
      </w:r>
      <w:r w:rsidR="009A007D">
        <w:rPr>
          <w:rFonts w:eastAsia="Arial" w:cs="Arial"/>
          <w:szCs w:val="24"/>
        </w:rPr>
        <w:t xml:space="preserve"> mundo tecnológico atual é um mundo marcado pela velocidade e qualidade, empresas de desenvolvimento de </w:t>
      </w:r>
      <w:r w:rsidR="009A007D">
        <w:rPr>
          <w:rFonts w:eastAsia="Arial" w:cs="Arial"/>
          <w:i/>
          <w:szCs w:val="24"/>
        </w:rPr>
        <w:t xml:space="preserve">software </w:t>
      </w:r>
      <w:r w:rsidR="009A007D">
        <w:rPr>
          <w:rFonts w:eastAsia="Arial" w:cs="Arial"/>
          <w:szCs w:val="24"/>
        </w:rPr>
        <w:t>precisam se adaptar para essa velocidade. Sempre aumentando a qualidade e reduzindo tempo desperdiçado.</w:t>
      </w:r>
    </w:p>
    <w:p w14:paraId="60675376" w14:textId="19EA8338" w:rsidR="006E2BFC" w:rsidRPr="009A007D" w:rsidRDefault="006E2BFC" w:rsidP="006E2BFC">
      <w:pPr>
        <w:ind w:firstLine="0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  <w:t>Para alcançar esse objetivo, métodos e estratégias surgiram no mercado para manter as empresas capazes de competir nesse ambiente altamente volátil. E os desenvolvedores dessas empresas se adaptaram para aprender novas tecnologias e métodos mais rápido.</w:t>
      </w:r>
      <w:bookmarkStart w:id="2" w:name="_GoBack"/>
      <w:bookmarkEnd w:id="2"/>
    </w:p>
    <w:p w14:paraId="2001D6DA" w14:textId="784B8B22" w:rsidR="00342D55" w:rsidRDefault="009A007D" w:rsidP="008F0EB5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Para tal objetivo, métodos e estratégias surgiram no mercado, porém, muitas delas não conseguem acompanhar a velocidade atual do mercado. Portanto as empresas são forçadas a inovar para se manterem competitivas, reduzindo gastos e encurtando as etapas do processo de desenvolvimento.</w:t>
      </w:r>
    </w:p>
    <w:p w14:paraId="787E6A54" w14:textId="24C219EB" w:rsidR="00342D55" w:rsidRDefault="00342D55" w:rsidP="008F0EB5">
      <w:pPr>
        <w:jc w:val="both"/>
        <w:rPr>
          <w:rFonts w:eastAsia="Arial" w:cs="Arial"/>
          <w:szCs w:val="24"/>
        </w:rPr>
      </w:pPr>
    </w:p>
    <w:p w14:paraId="45691A85" w14:textId="26F2666B" w:rsidR="00342D55" w:rsidRPr="004C6330" w:rsidRDefault="00CC0AA7" w:rsidP="00206354">
      <w:pPr>
        <w:pStyle w:val="Ttulo2"/>
        <w:numPr>
          <w:ilvl w:val="1"/>
          <w:numId w:val="2"/>
        </w:numPr>
        <w:ind w:left="426"/>
      </w:pPr>
      <w:bookmarkStart w:id="3" w:name="_Toc40695501"/>
      <w:r w:rsidRPr="004C6330">
        <w:t>Estrutura do Trabalho</w:t>
      </w:r>
      <w:bookmarkEnd w:id="3"/>
      <w:r w:rsidRPr="004C6330">
        <w:t xml:space="preserve"> </w:t>
      </w:r>
    </w:p>
    <w:p w14:paraId="6AFDEAC0" w14:textId="483E2520" w:rsidR="00CC0AA7" w:rsidRDefault="00CC0AA7" w:rsidP="00CC0AA7"/>
    <w:p w14:paraId="13230502" w14:textId="744C2D90" w:rsidR="00CC0AA7" w:rsidRPr="00CC0AA7" w:rsidRDefault="00CC0AA7" w:rsidP="00CC0AA7">
      <w:r>
        <w:t>O presente trabalho está dividi</w:t>
      </w:r>
      <w:r w:rsidR="006E2BFC">
        <w:t>d</w:t>
      </w:r>
      <w:r>
        <w:t xml:space="preserve">o em XXXX </w:t>
      </w:r>
      <w:r w:rsidR="002030B6">
        <w:t>capítulos:</w:t>
      </w:r>
    </w:p>
    <w:p w14:paraId="7563560F" w14:textId="54F5AEEF" w:rsidR="002030B6" w:rsidRDefault="002030B6" w:rsidP="008F0EB5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No primeiro capítulo </w:t>
      </w:r>
      <w:r w:rsidR="00EB3C41">
        <w:rPr>
          <w:rFonts w:eastAsia="Arial" w:cs="Arial"/>
          <w:szCs w:val="24"/>
        </w:rPr>
        <w:t xml:space="preserve">vê-se </w:t>
      </w:r>
      <w:proofErr w:type="gramStart"/>
      <w:r w:rsidR="00EB3C41">
        <w:rPr>
          <w:rFonts w:eastAsia="Arial" w:cs="Arial"/>
          <w:szCs w:val="24"/>
        </w:rPr>
        <w:t>.....</w:t>
      </w:r>
      <w:proofErr w:type="gramEnd"/>
    </w:p>
    <w:p w14:paraId="68E94707" w14:textId="6179B4AD" w:rsidR="008F0EB5" w:rsidRDefault="002030B6" w:rsidP="00EB3C41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</w:t>
      </w:r>
      <w:r w:rsidR="008F0EB5" w:rsidRPr="008F0EB5">
        <w:rPr>
          <w:rFonts w:eastAsia="Arial" w:cs="Arial"/>
          <w:szCs w:val="24"/>
        </w:rPr>
        <w:t xml:space="preserve"> cap</w:t>
      </w:r>
      <w:r>
        <w:rPr>
          <w:rFonts w:eastAsia="Arial" w:cs="Arial"/>
          <w:szCs w:val="24"/>
        </w:rPr>
        <w:t>í</w:t>
      </w:r>
      <w:r w:rsidR="008F0EB5" w:rsidRPr="008F0EB5">
        <w:rPr>
          <w:rFonts w:eastAsia="Arial" w:cs="Arial"/>
          <w:szCs w:val="24"/>
        </w:rPr>
        <w:t>tulo 2 diz respeito a</w:t>
      </w:r>
      <w:r w:rsidR="00EB3C41">
        <w:rPr>
          <w:rFonts w:eastAsia="Arial" w:cs="Arial"/>
          <w:szCs w:val="24"/>
        </w:rPr>
        <w:t xml:space="preserve">.... </w:t>
      </w:r>
    </w:p>
    <w:p w14:paraId="15153781" w14:textId="4A2BE1FF" w:rsidR="00EB3C41" w:rsidRPr="008F0EB5" w:rsidRDefault="00EB3C41" w:rsidP="00EB3C41">
      <w:pPr>
        <w:jc w:val="both"/>
      </w:pPr>
      <w:r>
        <w:rPr>
          <w:rFonts w:eastAsia="Arial" w:cs="Arial"/>
          <w:szCs w:val="24"/>
        </w:rPr>
        <w:t>Continue</w:t>
      </w:r>
      <w:proofErr w:type="gramStart"/>
      <w:r>
        <w:rPr>
          <w:rFonts w:eastAsia="Arial" w:cs="Arial"/>
          <w:szCs w:val="24"/>
        </w:rPr>
        <w:t>.....</w:t>
      </w:r>
      <w:proofErr w:type="gramEnd"/>
    </w:p>
    <w:p w14:paraId="5856CBAE" w14:textId="77777777" w:rsidR="008F0EB5" w:rsidRPr="008F0EB5" w:rsidRDefault="008F0EB5" w:rsidP="008F0EB5"/>
    <w:p w14:paraId="14D0C0E2" w14:textId="77777777" w:rsidR="008F0EB5" w:rsidRPr="008F0EB5" w:rsidRDefault="008F0EB5" w:rsidP="008F0EB5"/>
    <w:p w14:paraId="27845C72" w14:textId="77777777" w:rsidR="008F0EB5" w:rsidRPr="008F0EB5" w:rsidRDefault="008F0EB5" w:rsidP="008F0EB5"/>
    <w:p w14:paraId="1BDB39B0" w14:textId="77777777" w:rsidR="008F0EB5" w:rsidRPr="008F0EB5" w:rsidRDefault="008F0EB5" w:rsidP="008F0EB5"/>
    <w:p w14:paraId="4440D839" w14:textId="77777777" w:rsidR="008F0EB5" w:rsidRPr="008F0EB5" w:rsidRDefault="008F0EB5" w:rsidP="008F0EB5"/>
    <w:p w14:paraId="06B3E0E5" w14:textId="77777777" w:rsidR="008F0EB5" w:rsidRPr="008F0EB5" w:rsidRDefault="008F0EB5" w:rsidP="008F0EB5"/>
    <w:p w14:paraId="3DC77108" w14:textId="77777777" w:rsidR="008F0EB5" w:rsidRPr="008F0EB5" w:rsidRDefault="008F0EB5" w:rsidP="008F0EB5"/>
    <w:p w14:paraId="27481075" w14:textId="77777777" w:rsidR="008F0EB5" w:rsidRPr="008F0EB5" w:rsidRDefault="008F0EB5" w:rsidP="008F0EB5"/>
    <w:p w14:paraId="12AC1619" w14:textId="77777777" w:rsidR="008F0EB5" w:rsidRPr="008F0EB5" w:rsidRDefault="008F0EB5" w:rsidP="008F0EB5"/>
    <w:p w14:paraId="6ED87C65" w14:textId="77777777" w:rsidR="008F0EB5" w:rsidRPr="008F0EB5" w:rsidRDefault="008F0EB5" w:rsidP="008F0EB5"/>
    <w:p w14:paraId="02291B31" w14:textId="77777777" w:rsidR="008F0EB5" w:rsidRPr="008F0EB5" w:rsidRDefault="008F0EB5" w:rsidP="008F0EB5"/>
    <w:p w14:paraId="7E04DADF" w14:textId="77777777" w:rsidR="008F0EB5" w:rsidRPr="008F0EB5" w:rsidRDefault="008F0EB5" w:rsidP="008F0EB5"/>
    <w:p w14:paraId="1B4DA66F" w14:textId="77777777" w:rsidR="008F0EB5" w:rsidRPr="008F0EB5" w:rsidRDefault="008F0EB5" w:rsidP="008F0EB5"/>
    <w:p w14:paraId="7129D0C6" w14:textId="3967B8BF" w:rsidR="008F0EB5" w:rsidRPr="003B1ED0" w:rsidRDefault="00EB3C41" w:rsidP="003B1ED0">
      <w:pPr>
        <w:spacing w:after="160" w:line="259" w:lineRule="auto"/>
        <w:ind w:firstLine="0"/>
        <w:rPr>
          <w:rFonts w:eastAsiaTheme="majorEastAsia" w:cs="Arial"/>
          <w:b/>
          <w:bCs/>
          <w:color w:val="000000" w:themeColor="text1"/>
          <w:szCs w:val="24"/>
        </w:rPr>
      </w:pPr>
      <w:bookmarkStart w:id="4" w:name="_Toc37240823"/>
      <w:r>
        <w:rPr>
          <w:rFonts w:eastAsiaTheme="majorEastAsia" w:cs="Arial"/>
          <w:b/>
          <w:bCs/>
          <w:color w:val="000000" w:themeColor="text1"/>
          <w:szCs w:val="24"/>
        </w:rPr>
        <w:br w:type="page"/>
      </w:r>
      <w:bookmarkEnd w:id="4"/>
    </w:p>
    <w:p w14:paraId="038336F5" w14:textId="1D2D2CAB" w:rsidR="00530DD2" w:rsidRDefault="0060175C" w:rsidP="00206354">
      <w:pPr>
        <w:pStyle w:val="Ttulo1"/>
        <w:numPr>
          <w:ilvl w:val="0"/>
          <w:numId w:val="2"/>
        </w:numPr>
      </w:pPr>
      <w:bookmarkStart w:id="5" w:name="_Toc40695502"/>
      <w:r w:rsidRPr="00530DD2">
        <w:lastRenderedPageBreak/>
        <w:t>sI</w:t>
      </w:r>
      <w:r w:rsidR="006C0A18" w:rsidRPr="00530DD2">
        <w:t>TUAÇÃO DE PESQUISA OU EMPRESA (OU O QUE O ORIENTADOR DEFINIR)</w:t>
      </w:r>
      <w:bookmarkEnd w:id="5"/>
    </w:p>
    <w:p w14:paraId="54504615" w14:textId="77777777" w:rsidR="00AE1A50" w:rsidRDefault="00AE1A50" w:rsidP="008F0EB5">
      <w:pPr>
        <w:jc w:val="both"/>
        <w:textAlignment w:val="baseline"/>
      </w:pPr>
    </w:p>
    <w:p w14:paraId="7B6399D4" w14:textId="2BBEDDD0" w:rsidR="00B6708A" w:rsidRDefault="00B6708A" w:rsidP="008F0EB5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9AFA0BE" w14:textId="77777777" w:rsidR="00B6708A" w:rsidRDefault="00B6708A" w:rsidP="008F0EB5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5A71128" w14:textId="77777777" w:rsidR="00B6708A" w:rsidRDefault="00B6708A" w:rsidP="008F0EB5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22F4C4B7" w14:textId="1A02939B" w:rsidR="008F0EB5" w:rsidRDefault="00B6708A" w:rsidP="008F0EB5">
      <w:pPr>
        <w:jc w:val="both"/>
        <w:textAlignment w:val="baseline"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C879D22" w14:textId="77777777" w:rsidR="00B6708A" w:rsidRDefault="00B6708A" w:rsidP="008F0EB5">
      <w:pPr>
        <w:jc w:val="both"/>
        <w:textAlignment w:val="baseline"/>
        <w:rPr>
          <w:rFonts w:eastAsia="Times New Roman" w:cs="Arial"/>
          <w:szCs w:val="24"/>
          <w:lang w:eastAsia="pt-BR"/>
        </w:rPr>
      </w:pPr>
    </w:p>
    <w:p w14:paraId="44DAF8BB" w14:textId="64561686" w:rsidR="00FE7C52" w:rsidRDefault="00123EC9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6" w:name="_Toc40695503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se necessário</w:t>
      </w:r>
      <w:bookmarkEnd w:id="6"/>
      <w:r w:rsidR="00FE7C52">
        <w:rPr>
          <w:rFonts w:eastAsia="Arial"/>
        </w:rPr>
        <w:t xml:space="preserve"> </w:t>
      </w:r>
    </w:p>
    <w:p w14:paraId="0DBA7303" w14:textId="77777777" w:rsidR="00FE7C52" w:rsidRPr="008F0EB5" w:rsidRDefault="00FE7C52" w:rsidP="008F0EB5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07EF7228" w14:textId="64F4E96D" w:rsidR="00197090" w:rsidRDefault="00197090" w:rsidP="00197090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2ABECA4" w14:textId="0D6BFCC1" w:rsidR="00AA7B31" w:rsidRDefault="0072106C" w:rsidP="00197090">
      <w:pPr>
        <w:jc w:val="both"/>
        <w:textAlignment w:val="baseline"/>
      </w:pPr>
      <w:r>
        <w:t>A Figura 1, a seguir, apresenta XXXXXXXXXXXXXXXXXXXXXXX</w:t>
      </w:r>
    </w:p>
    <w:p w14:paraId="12C634F9" w14:textId="58EAE2E9" w:rsidR="00AB4AB5" w:rsidRDefault="00AB4AB5" w:rsidP="00197090">
      <w:pPr>
        <w:jc w:val="both"/>
        <w:textAlignment w:val="baseline"/>
      </w:pPr>
    </w:p>
    <w:p w14:paraId="460FF629" w14:textId="6D6363D9" w:rsidR="00AB4AB5" w:rsidRDefault="00AB4AB5" w:rsidP="00197090">
      <w:pPr>
        <w:jc w:val="both"/>
        <w:textAlignment w:val="baseline"/>
      </w:pPr>
    </w:p>
    <w:p w14:paraId="18FA7DAF" w14:textId="5CB4742B" w:rsidR="00AB4AB5" w:rsidRDefault="00AB4AB5" w:rsidP="00197090">
      <w:pPr>
        <w:jc w:val="both"/>
        <w:textAlignment w:val="baseline"/>
      </w:pPr>
    </w:p>
    <w:p w14:paraId="11D98E69" w14:textId="6238FE20" w:rsidR="00AB4AB5" w:rsidRDefault="00AB4AB5" w:rsidP="00197090">
      <w:pPr>
        <w:jc w:val="both"/>
        <w:textAlignment w:val="baseline"/>
      </w:pPr>
    </w:p>
    <w:p w14:paraId="3F7A035E" w14:textId="46DFFCA6" w:rsidR="00AB4AB5" w:rsidRDefault="00AB4AB5" w:rsidP="00197090">
      <w:pPr>
        <w:jc w:val="both"/>
        <w:textAlignment w:val="baseline"/>
      </w:pPr>
    </w:p>
    <w:p w14:paraId="19EC3B6E" w14:textId="0CD8EAF0" w:rsidR="00AB4AB5" w:rsidRDefault="008C3292" w:rsidP="008F1073">
      <w:pPr>
        <w:pStyle w:val="Legenda"/>
        <w:ind w:firstLine="0"/>
        <w:jc w:val="center"/>
      </w:pPr>
      <w:r w:rsidRPr="008C3292">
        <w:rPr>
          <w:b/>
          <w:bCs/>
        </w:rPr>
        <w:lastRenderedPageBreak/>
        <w:t xml:space="preserve">Figura </w:t>
      </w:r>
      <w:r w:rsidRPr="008C3292">
        <w:rPr>
          <w:b/>
          <w:bCs/>
        </w:rPr>
        <w:fldChar w:fldCharType="begin"/>
      </w:r>
      <w:r w:rsidRPr="008C3292">
        <w:rPr>
          <w:b/>
          <w:bCs/>
        </w:rPr>
        <w:instrText xml:space="preserve"> SEQ Figura \* ARABIC </w:instrText>
      </w:r>
      <w:r w:rsidRPr="008C3292">
        <w:rPr>
          <w:b/>
          <w:bCs/>
        </w:rPr>
        <w:fldChar w:fldCharType="separate"/>
      </w:r>
      <w:r w:rsidRPr="008C3292">
        <w:rPr>
          <w:b/>
          <w:bCs/>
          <w:noProof/>
        </w:rPr>
        <w:t>1</w:t>
      </w:r>
      <w:r w:rsidRPr="008C3292">
        <w:rPr>
          <w:b/>
          <w:bCs/>
        </w:rPr>
        <w:fldChar w:fldCharType="end"/>
      </w:r>
      <w:r w:rsidRPr="008C3292">
        <w:rPr>
          <w:b/>
          <w:bCs/>
        </w:rPr>
        <w:t xml:space="preserve"> -</w:t>
      </w:r>
      <w:r>
        <w:t xml:space="preserve"> </w:t>
      </w:r>
      <w:r w:rsidRPr="00D04225">
        <w:t>Exemplo de Figura 1</w:t>
      </w:r>
    </w:p>
    <w:p w14:paraId="04153CE3" w14:textId="5CFE69EB" w:rsidR="00AE1A50" w:rsidRDefault="008E7DB5" w:rsidP="008F1073">
      <w:pPr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273253E2" wp14:editId="10687C4F">
            <wp:extent cx="5076825" cy="285435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622" cy="28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A90" w14:textId="551F988A" w:rsidR="00AB4AB5" w:rsidRPr="00AB4AB5" w:rsidRDefault="00AB4AB5" w:rsidP="008F1073">
      <w:pPr>
        <w:ind w:firstLine="0"/>
        <w:jc w:val="center"/>
        <w:textAlignment w:val="baseline"/>
        <w:rPr>
          <w:sz w:val="20"/>
          <w:szCs w:val="20"/>
        </w:rPr>
      </w:pPr>
      <w:r w:rsidRPr="00AB4AB5">
        <w:rPr>
          <w:b/>
          <w:bCs/>
          <w:sz w:val="20"/>
          <w:szCs w:val="20"/>
        </w:rPr>
        <w:t>Fonte:</w:t>
      </w:r>
      <w:r w:rsidRPr="00AB4AB5">
        <w:rPr>
          <w:sz w:val="20"/>
          <w:szCs w:val="20"/>
        </w:rPr>
        <w:t xml:space="preserve"> Fulano (2020) ou Baseado em Fulano (2020)</w:t>
      </w:r>
    </w:p>
    <w:p w14:paraId="18E80C69" w14:textId="77777777" w:rsidR="00AB4AB5" w:rsidRDefault="00AB4AB5" w:rsidP="00197090">
      <w:pPr>
        <w:jc w:val="both"/>
        <w:textAlignment w:val="baseline"/>
      </w:pPr>
    </w:p>
    <w:p w14:paraId="07FB2800" w14:textId="5084FCEE" w:rsidR="00197090" w:rsidRDefault="00197090" w:rsidP="00197090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93A35B5" w14:textId="77777777" w:rsidR="00197090" w:rsidRDefault="00197090" w:rsidP="00197090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21810246" w14:textId="02037CE5" w:rsidR="008F0EB5" w:rsidRDefault="00197090" w:rsidP="00197090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5ADAFEAF" w14:textId="1E6960D6" w:rsidR="00197090" w:rsidRDefault="00197090" w:rsidP="00197090">
      <w:pPr>
        <w:contextualSpacing/>
      </w:pPr>
    </w:p>
    <w:p w14:paraId="6E526E92" w14:textId="77777777" w:rsidR="00197090" w:rsidRDefault="00197090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7" w:name="_Toc40695504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se necessário</w:t>
      </w:r>
      <w:bookmarkEnd w:id="7"/>
      <w:r>
        <w:rPr>
          <w:rFonts w:eastAsia="Arial"/>
        </w:rPr>
        <w:t xml:space="preserve"> </w:t>
      </w:r>
    </w:p>
    <w:p w14:paraId="6B68CB2D" w14:textId="77777777" w:rsidR="00197090" w:rsidRPr="008F0EB5" w:rsidRDefault="00197090" w:rsidP="00197090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2E476C2B" w14:textId="77777777" w:rsidR="00197090" w:rsidRDefault="00197090" w:rsidP="00197090">
      <w:pPr>
        <w:jc w:val="both"/>
        <w:textAlignment w:val="baseline"/>
      </w:pPr>
      <w:r>
        <w:t xml:space="preserve">O vídeo fornece uma maneira poderosa de ajudá-lo a provar seu argumento. Ao clicar em Vídeo Online, você pode colar o código de inserção do vídeo que deseja </w:t>
      </w:r>
      <w:r>
        <w:lastRenderedPageBreak/>
        <w:t>adicionar. Você também pode digitar uma palavra-chave para pesquisar online o vídeo mais adequado ao seu documento.</w:t>
      </w:r>
    </w:p>
    <w:p w14:paraId="050D79FA" w14:textId="77777777" w:rsidR="00197090" w:rsidRDefault="00197090" w:rsidP="00197090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10D22D1" w14:textId="77777777" w:rsidR="00197090" w:rsidRDefault="00197090" w:rsidP="00197090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1FFD9235" w14:textId="0BC7EB89" w:rsidR="00197090" w:rsidRDefault="00197090" w:rsidP="00197090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0FA38B30" w14:textId="101F6E8E" w:rsidR="009A3E1E" w:rsidRDefault="009A3E1E" w:rsidP="00197090">
      <w:pPr>
        <w:contextualSpacing/>
      </w:pPr>
    </w:p>
    <w:p w14:paraId="20E10751" w14:textId="73E27E12" w:rsidR="009A3E1E" w:rsidRDefault="009A3E1E">
      <w:pPr>
        <w:spacing w:after="160" w:line="259" w:lineRule="auto"/>
        <w:ind w:firstLine="0"/>
      </w:pPr>
      <w:r>
        <w:br w:type="page"/>
      </w:r>
    </w:p>
    <w:p w14:paraId="7A9F7D48" w14:textId="3DF387E3" w:rsidR="009A3E1E" w:rsidRDefault="00AC618D" w:rsidP="00206354">
      <w:pPr>
        <w:pStyle w:val="Ttulo1"/>
        <w:numPr>
          <w:ilvl w:val="0"/>
          <w:numId w:val="2"/>
        </w:numPr>
      </w:pPr>
      <w:bookmarkStart w:id="8" w:name="_Toc40695505"/>
      <w:r>
        <w:lastRenderedPageBreak/>
        <w:t>METODOLOGIA DA</w:t>
      </w:r>
      <w:r w:rsidR="00641884">
        <w:t xml:space="preserve"> PESQUISA</w:t>
      </w:r>
      <w:r w:rsidR="006F676A">
        <w:t xml:space="preserve"> CIENTÍFICA</w:t>
      </w:r>
      <w:r w:rsidR="008E5587">
        <w:t xml:space="preserve"> (se solicitado pelo orientador)</w:t>
      </w:r>
      <w:bookmarkEnd w:id="8"/>
    </w:p>
    <w:p w14:paraId="58A0E0DF" w14:textId="77777777" w:rsidR="000E6266" w:rsidRPr="000E6266" w:rsidRDefault="000E6266" w:rsidP="000E6266"/>
    <w:p w14:paraId="53962918" w14:textId="77777777" w:rsidR="009A3E1E" w:rsidRDefault="009A3E1E" w:rsidP="009A3E1E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2B353F6" w14:textId="77777777" w:rsidR="009A3E1E" w:rsidRDefault="009A3E1E" w:rsidP="009A3E1E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00A39FBD" w14:textId="77777777" w:rsidR="009A3E1E" w:rsidRDefault="009A3E1E" w:rsidP="009A3E1E">
      <w:pPr>
        <w:jc w:val="both"/>
        <w:textAlignment w:val="baseline"/>
        <w:rPr>
          <w:rFonts w:eastAsia="Times New Roman" w:cs="Arial"/>
          <w:szCs w:val="24"/>
          <w:lang w:eastAsia="pt-BR"/>
        </w:rPr>
      </w:pPr>
    </w:p>
    <w:p w14:paraId="2033D19B" w14:textId="77777777" w:rsidR="009A3E1E" w:rsidRDefault="009A3E1E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9" w:name="_Toc40695506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se necessário</w:t>
      </w:r>
      <w:bookmarkEnd w:id="9"/>
      <w:r>
        <w:rPr>
          <w:rFonts w:eastAsia="Arial"/>
        </w:rPr>
        <w:t xml:space="preserve"> </w:t>
      </w:r>
    </w:p>
    <w:p w14:paraId="7EFCE6C5" w14:textId="77777777" w:rsidR="009A3E1E" w:rsidRPr="008F0EB5" w:rsidRDefault="009A3E1E" w:rsidP="009A3E1E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472E1980" w14:textId="77777777" w:rsidR="009A3E1E" w:rsidRDefault="009A3E1E" w:rsidP="009A3E1E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E952462" w14:textId="02CC3628" w:rsidR="009A3E1E" w:rsidRDefault="009A3E1E" w:rsidP="009A3E1E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F465F4A" w14:textId="4BC2D18C" w:rsidR="0072106C" w:rsidRDefault="0072106C" w:rsidP="009A3E1E">
      <w:pPr>
        <w:jc w:val="both"/>
        <w:textAlignment w:val="baseline"/>
      </w:pPr>
      <w:r>
        <w:t>É possível observar na Fi</w:t>
      </w:r>
      <w:r w:rsidR="00B445CB">
        <w:t xml:space="preserve">gura 2, a seguir, </w:t>
      </w:r>
      <w:proofErr w:type="spellStart"/>
      <w:r w:rsidR="00B445CB">
        <w:t>bdjsjdfgajsfvjsdfjdsvfjsj</w:t>
      </w:r>
      <w:proofErr w:type="spellEnd"/>
    </w:p>
    <w:p w14:paraId="2F98B038" w14:textId="0586FA98" w:rsidR="007A6347" w:rsidRDefault="007A6347" w:rsidP="008F1073">
      <w:pPr>
        <w:pStyle w:val="Legenda"/>
        <w:ind w:firstLine="0"/>
        <w:jc w:val="center"/>
      </w:pPr>
      <w:bookmarkStart w:id="10" w:name="_Toc40696531"/>
      <w:r w:rsidRPr="007A6347">
        <w:rPr>
          <w:b/>
          <w:bCs/>
        </w:rPr>
        <w:t xml:space="preserve">Figura </w:t>
      </w:r>
      <w:r w:rsidRPr="007A6347">
        <w:rPr>
          <w:b/>
          <w:bCs/>
        </w:rPr>
        <w:fldChar w:fldCharType="begin"/>
      </w:r>
      <w:r w:rsidRPr="007A6347">
        <w:rPr>
          <w:b/>
          <w:bCs/>
        </w:rPr>
        <w:instrText xml:space="preserve"> SEQ Figura \* ARABIC </w:instrText>
      </w:r>
      <w:r w:rsidRPr="007A6347">
        <w:rPr>
          <w:b/>
          <w:bCs/>
        </w:rPr>
        <w:fldChar w:fldCharType="separate"/>
      </w:r>
      <w:r w:rsidR="008C3292">
        <w:rPr>
          <w:b/>
          <w:bCs/>
          <w:noProof/>
        </w:rPr>
        <w:t>2</w:t>
      </w:r>
      <w:r w:rsidRPr="007A6347">
        <w:rPr>
          <w:b/>
          <w:bCs/>
        </w:rPr>
        <w:fldChar w:fldCharType="end"/>
      </w:r>
      <w:r w:rsidRPr="007A6347">
        <w:rPr>
          <w:b/>
          <w:bCs/>
        </w:rPr>
        <w:t xml:space="preserve"> -</w:t>
      </w:r>
      <w:r>
        <w:t xml:space="preserve"> </w:t>
      </w:r>
      <w:r w:rsidRPr="00AD0216">
        <w:t xml:space="preserve">Exemplo de Figura </w:t>
      </w:r>
      <w:r>
        <w:t>2</w:t>
      </w:r>
      <w:bookmarkEnd w:id="10"/>
    </w:p>
    <w:p w14:paraId="010812C7" w14:textId="77777777" w:rsidR="00AB4AB5" w:rsidRDefault="00AB4AB5" w:rsidP="008F1073">
      <w:pPr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7A2EDEEE" wp14:editId="3BBA8C66">
            <wp:extent cx="3276600" cy="1842207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1430" cy="18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03C8" w14:textId="77777777" w:rsidR="00AB4AB5" w:rsidRPr="00AB4AB5" w:rsidRDefault="00AB4AB5" w:rsidP="008F1073">
      <w:pPr>
        <w:ind w:firstLine="0"/>
        <w:jc w:val="center"/>
        <w:textAlignment w:val="baseline"/>
        <w:rPr>
          <w:sz w:val="20"/>
          <w:szCs w:val="20"/>
        </w:rPr>
      </w:pPr>
      <w:r w:rsidRPr="00AB4AB5">
        <w:rPr>
          <w:b/>
          <w:bCs/>
          <w:sz w:val="20"/>
          <w:szCs w:val="20"/>
        </w:rPr>
        <w:t>Fonte:</w:t>
      </w:r>
      <w:r w:rsidRPr="00AB4AB5">
        <w:rPr>
          <w:sz w:val="20"/>
          <w:szCs w:val="20"/>
        </w:rPr>
        <w:t xml:space="preserve"> Fulano (2020) ou Baseado em Fulano (2020)</w:t>
      </w:r>
    </w:p>
    <w:p w14:paraId="54348E66" w14:textId="77777777" w:rsidR="00AB4AB5" w:rsidRDefault="00AB4AB5" w:rsidP="009A3E1E">
      <w:pPr>
        <w:jc w:val="both"/>
        <w:textAlignment w:val="baseline"/>
      </w:pPr>
    </w:p>
    <w:p w14:paraId="4AA1981F" w14:textId="77777777" w:rsidR="009A3E1E" w:rsidRDefault="009A3E1E" w:rsidP="009A3E1E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3455B2E8" w14:textId="77777777" w:rsidR="009A3E1E" w:rsidRDefault="009A3E1E" w:rsidP="009A3E1E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56BD395C" w14:textId="77777777" w:rsidR="009A3E1E" w:rsidRDefault="009A3E1E" w:rsidP="009A3E1E">
      <w:pPr>
        <w:contextualSpacing/>
      </w:pPr>
    </w:p>
    <w:p w14:paraId="344E5869" w14:textId="77777777" w:rsidR="009A3E1E" w:rsidRDefault="009A3E1E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11" w:name="_Toc40695507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se necessário</w:t>
      </w:r>
      <w:bookmarkEnd w:id="11"/>
      <w:r>
        <w:rPr>
          <w:rFonts w:eastAsia="Arial"/>
        </w:rPr>
        <w:t xml:space="preserve"> </w:t>
      </w:r>
    </w:p>
    <w:p w14:paraId="3CA293C1" w14:textId="77777777" w:rsidR="009A3E1E" w:rsidRPr="008F0EB5" w:rsidRDefault="009A3E1E" w:rsidP="009A3E1E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440B2443" w14:textId="77777777" w:rsidR="009A3E1E" w:rsidRDefault="009A3E1E" w:rsidP="009A3E1E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A7AED50" w14:textId="77777777" w:rsidR="009A3E1E" w:rsidRDefault="009A3E1E" w:rsidP="009A3E1E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8EF0122" w14:textId="77777777" w:rsidR="009A3E1E" w:rsidRDefault="009A3E1E" w:rsidP="009A3E1E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640B64EB" w14:textId="49105990" w:rsidR="009A3E1E" w:rsidRDefault="009A3E1E" w:rsidP="009A3E1E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1348CD92" w14:textId="6B030EDC" w:rsidR="001251E6" w:rsidRDefault="001251E6" w:rsidP="009A3E1E">
      <w:pPr>
        <w:contextualSpacing/>
      </w:pPr>
    </w:p>
    <w:p w14:paraId="6F5E104B" w14:textId="06A40F8D" w:rsidR="001251E6" w:rsidRDefault="001251E6">
      <w:pPr>
        <w:spacing w:after="160" w:line="259" w:lineRule="auto"/>
        <w:ind w:firstLine="0"/>
      </w:pPr>
      <w:r>
        <w:br w:type="page"/>
      </w:r>
    </w:p>
    <w:p w14:paraId="021477FB" w14:textId="44EA2E06" w:rsidR="001251E6" w:rsidRDefault="001251E6" w:rsidP="00206354">
      <w:pPr>
        <w:pStyle w:val="Ttulo1"/>
        <w:numPr>
          <w:ilvl w:val="0"/>
          <w:numId w:val="2"/>
        </w:numPr>
      </w:pPr>
      <w:bookmarkStart w:id="12" w:name="_Toc40695508"/>
      <w:r>
        <w:lastRenderedPageBreak/>
        <w:t>FUNDAMENTAÇÃO TEÓRIC</w:t>
      </w:r>
      <w:r w:rsidR="008763D9">
        <w:t>A</w:t>
      </w:r>
      <w:bookmarkEnd w:id="12"/>
    </w:p>
    <w:p w14:paraId="664B866A" w14:textId="77777777" w:rsidR="001251E6" w:rsidRPr="000E6266" w:rsidRDefault="001251E6" w:rsidP="001251E6"/>
    <w:p w14:paraId="46171C39" w14:textId="38405122" w:rsidR="001251E6" w:rsidRDefault="008763D9" w:rsidP="001251E6">
      <w:pPr>
        <w:jc w:val="both"/>
        <w:textAlignment w:val="baseline"/>
      </w:pPr>
      <w:r>
        <w:t xml:space="preserve">Inserir preâmbulo </w:t>
      </w:r>
      <w:r w:rsidR="00B35E5D">
        <w:t>(</w:t>
      </w:r>
      <w:r w:rsidR="00B35E5D" w:rsidRPr="00B35E5D">
        <w:t>Texto introdutório que apresenta o assunto principal d</w:t>
      </w:r>
      <w:r w:rsidR="00B35E5D">
        <w:t>o capítulo) - (1 parágrafo)</w:t>
      </w:r>
    </w:p>
    <w:p w14:paraId="7FA28827" w14:textId="77777777" w:rsidR="001251E6" w:rsidRDefault="001251E6" w:rsidP="001251E6">
      <w:pPr>
        <w:jc w:val="both"/>
        <w:textAlignment w:val="baseline"/>
        <w:rPr>
          <w:rFonts w:eastAsia="Times New Roman" w:cs="Arial"/>
          <w:szCs w:val="24"/>
          <w:lang w:eastAsia="pt-BR"/>
        </w:rPr>
      </w:pPr>
    </w:p>
    <w:p w14:paraId="194E2B05" w14:textId="2C6D9388" w:rsidR="001251E6" w:rsidRDefault="001251E6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13" w:name="_Toc40695509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</w:t>
      </w:r>
      <w:r w:rsidR="00B35E5D">
        <w:rPr>
          <w:rFonts w:eastAsia="Arial"/>
        </w:rPr>
        <w:t>1</w:t>
      </w:r>
      <w:bookmarkEnd w:id="13"/>
      <w:r>
        <w:rPr>
          <w:rFonts w:eastAsia="Arial"/>
        </w:rPr>
        <w:t xml:space="preserve"> </w:t>
      </w:r>
    </w:p>
    <w:p w14:paraId="66D51330" w14:textId="77777777" w:rsidR="001251E6" w:rsidRPr="008F0EB5" w:rsidRDefault="001251E6" w:rsidP="001251E6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174E175E" w14:textId="77777777" w:rsidR="001251E6" w:rsidRDefault="001251E6" w:rsidP="001251E6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9E33F73" w14:textId="1374FCE5" w:rsidR="001251E6" w:rsidRDefault="001251E6" w:rsidP="001251E6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1857CD8" w14:textId="39A83F4F" w:rsidR="00716219" w:rsidRDefault="00A557D7" w:rsidP="001251E6">
      <w:pPr>
        <w:jc w:val="both"/>
        <w:textAlignment w:val="baseline"/>
      </w:pPr>
      <w:r>
        <w:t xml:space="preserve">As Figuras X e Y são exemplos de XXXXXXXX. Observe </w:t>
      </w:r>
      <w:r w:rsidR="00345BEF">
        <w:t>que ........</w:t>
      </w:r>
    </w:p>
    <w:p w14:paraId="0335500C" w14:textId="19CA6356" w:rsidR="007A6347" w:rsidRDefault="007A6347" w:rsidP="008F1073">
      <w:pPr>
        <w:pStyle w:val="Legenda"/>
        <w:ind w:firstLine="0"/>
        <w:jc w:val="center"/>
      </w:pPr>
      <w:bookmarkStart w:id="14" w:name="_Toc40696532"/>
      <w:r w:rsidRPr="007A6347">
        <w:rPr>
          <w:b/>
          <w:bCs/>
        </w:rPr>
        <w:t xml:space="preserve">Figura </w:t>
      </w:r>
      <w:r w:rsidRPr="007A6347">
        <w:rPr>
          <w:b/>
          <w:bCs/>
        </w:rPr>
        <w:fldChar w:fldCharType="begin"/>
      </w:r>
      <w:r w:rsidRPr="007A6347">
        <w:rPr>
          <w:b/>
          <w:bCs/>
        </w:rPr>
        <w:instrText xml:space="preserve"> SEQ Figura \* ARABIC </w:instrText>
      </w:r>
      <w:r w:rsidRPr="007A6347">
        <w:rPr>
          <w:b/>
          <w:bCs/>
        </w:rPr>
        <w:fldChar w:fldCharType="separate"/>
      </w:r>
      <w:r w:rsidR="008C3292">
        <w:rPr>
          <w:b/>
          <w:bCs/>
          <w:noProof/>
        </w:rPr>
        <w:t>3</w:t>
      </w:r>
      <w:r w:rsidRPr="007A6347">
        <w:rPr>
          <w:b/>
          <w:bCs/>
        </w:rPr>
        <w:fldChar w:fldCharType="end"/>
      </w:r>
      <w:r>
        <w:t xml:space="preserve"> - </w:t>
      </w:r>
      <w:r w:rsidRPr="004C26B5">
        <w:t xml:space="preserve">Exemplo de Figura </w:t>
      </w:r>
      <w:r>
        <w:t>3</w:t>
      </w:r>
      <w:bookmarkEnd w:id="14"/>
    </w:p>
    <w:p w14:paraId="2F2B7BD3" w14:textId="77777777" w:rsidR="007A6347" w:rsidRDefault="007A6347" w:rsidP="008F1073">
      <w:pPr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78B9E498" wp14:editId="0ABB5C35">
            <wp:extent cx="4953000" cy="27847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105" cy="28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1164" w14:textId="77777777" w:rsidR="007A6347" w:rsidRPr="00AB4AB5" w:rsidRDefault="007A6347" w:rsidP="008F1073">
      <w:pPr>
        <w:ind w:firstLine="0"/>
        <w:jc w:val="center"/>
        <w:textAlignment w:val="baseline"/>
        <w:rPr>
          <w:sz w:val="20"/>
          <w:szCs w:val="20"/>
        </w:rPr>
      </w:pPr>
      <w:r w:rsidRPr="00AB4AB5">
        <w:rPr>
          <w:b/>
          <w:bCs/>
          <w:sz w:val="20"/>
          <w:szCs w:val="20"/>
        </w:rPr>
        <w:t>Fonte:</w:t>
      </w:r>
      <w:r w:rsidRPr="00AB4AB5">
        <w:rPr>
          <w:sz w:val="20"/>
          <w:szCs w:val="20"/>
        </w:rPr>
        <w:t xml:space="preserve"> Fulano (2020) ou Baseado em Fulano (2020)</w:t>
      </w:r>
    </w:p>
    <w:p w14:paraId="4AA787A5" w14:textId="3CC0A88E" w:rsidR="007A6347" w:rsidRDefault="007A6347" w:rsidP="001251E6">
      <w:pPr>
        <w:jc w:val="both"/>
        <w:textAlignment w:val="baseline"/>
      </w:pPr>
    </w:p>
    <w:p w14:paraId="460F350A" w14:textId="50729839" w:rsidR="00AA7B31" w:rsidRDefault="00AA7B31" w:rsidP="001251E6">
      <w:pPr>
        <w:jc w:val="both"/>
        <w:textAlignment w:val="baseline"/>
      </w:pPr>
    </w:p>
    <w:p w14:paraId="5746A982" w14:textId="4CE1C228" w:rsidR="00AA7B31" w:rsidRDefault="00AA7B31" w:rsidP="001251E6">
      <w:pPr>
        <w:jc w:val="both"/>
        <w:textAlignment w:val="baseline"/>
      </w:pPr>
    </w:p>
    <w:p w14:paraId="0BE261E2" w14:textId="06D1DD6B" w:rsidR="00AA7B31" w:rsidRDefault="00AA7B31" w:rsidP="001251E6">
      <w:pPr>
        <w:jc w:val="both"/>
        <w:textAlignment w:val="baseline"/>
      </w:pPr>
    </w:p>
    <w:p w14:paraId="3C27FBD5" w14:textId="77777777" w:rsidR="00AA7B31" w:rsidRDefault="00AA7B31" w:rsidP="001251E6">
      <w:pPr>
        <w:jc w:val="both"/>
        <w:textAlignment w:val="baseline"/>
      </w:pPr>
    </w:p>
    <w:p w14:paraId="4DAED28F" w14:textId="30890115" w:rsidR="00AA7B31" w:rsidRDefault="00AA7B31" w:rsidP="008F1073">
      <w:pPr>
        <w:pStyle w:val="Legenda"/>
        <w:ind w:firstLine="0"/>
        <w:jc w:val="center"/>
      </w:pPr>
      <w:bookmarkStart w:id="15" w:name="_Toc40696533"/>
      <w:r w:rsidRPr="00AA7B31">
        <w:rPr>
          <w:b/>
          <w:bCs/>
        </w:rPr>
        <w:t xml:space="preserve">Figura </w:t>
      </w:r>
      <w:r w:rsidRPr="00AA7B31">
        <w:rPr>
          <w:b/>
          <w:bCs/>
        </w:rPr>
        <w:fldChar w:fldCharType="begin"/>
      </w:r>
      <w:r w:rsidRPr="00AA7B31">
        <w:rPr>
          <w:b/>
          <w:bCs/>
        </w:rPr>
        <w:instrText xml:space="preserve"> SEQ Figura \* ARABIC </w:instrText>
      </w:r>
      <w:r w:rsidRPr="00AA7B31">
        <w:rPr>
          <w:b/>
          <w:bCs/>
        </w:rPr>
        <w:fldChar w:fldCharType="separate"/>
      </w:r>
      <w:r w:rsidR="008C3292">
        <w:rPr>
          <w:b/>
          <w:bCs/>
          <w:noProof/>
        </w:rPr>
        <w:t>4</w:t>
      </w:r>
      <w:r w:rsidRPr="00AA7B31">
        <w:rPr>
          <w:b/>
          <w:bCs/>
        </w:rPr>
        <w:fldChar w:fldCharType="end"/>
      </w:r>
      <w:r>
        <w:t xml:space="preserve"> - </w:t>
      </w:r>
      <w:r w:rsidRPr="00CF49C8">
        <w:t xml:space="preserve">Exemplo de Figura </w:t>
      </w:r>
      <w:r>
        <w:t>4</w:t>
      </w:r>
      <w:bookmarkEnd w:id="15"/>
    </w:p>
    <w:p w14:paraId="53051455" w14:textId="77777777" w:rsidR="00AA7B31" w:rsidRDefault="00AA7B31" w:rsidP="008F1073">
      <w:pPr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1E8367F6" wp14:editId="323807FC">
            <wp:extent cx="4953000" cy="27847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105" cy="28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F5B2" w14:textId="77777777" w:rsidR="00AA7B31" w:rsidRPr="00AB4AB5" w:rsidRDefault="00AA7B31" w:rsidP="008F1073">
      <w:pPr>
        <w:ind w:firstLine="0"/>
        <w:jc w:val="center"/>
        <w:textAlignment w:val="baseline"/>
        <w:rPr>
          <w:sz w:val="20"/>
          <w:szCs w:val="20"/>
        </w:rPr>
      </w:pPr>
      <w:r w:rsidRPr="00AB4AB5">
        <w:rPr>
          <w:b/>
          <w:bCs/>
          <w:sz w:val="20"/>
          <w:szCs w:val="20"/>
        </w:rPr>
        <w:t>Fonte:</w:t>
      </w:r>
      <w:r w:rsidRPr="00AB4AB5">
        <w:rPr>
          <w:sz w:val="20"/>
          <w:szCs w:val="20"/>
        </w:rPr>
        <w:t xml:space="preserve"> Fulano (2020) ou Baseado em Fulano (2020)</w:t>
      </w:r>
    </w:p>
    <w:p w14:paraId="707D0DC5" w14:textId="77777777" w:rsidR="00AA7B31" w:rsidRDefault="00AA7B31" w:rsidP="001251E6">
      <w:pPr>
        <w:jc w:val="both"/>
        <w:textAlignment w:val="baseline"/>
      </w:pPr>
    </w:p>
    <w:p w14:paraId="0E05F180" w14:textId="77777777" w:rsidR="001251E6" w:rsidRDefault="001251E6" w:rsidP="001251E6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150E835C" w14:textId="77777777" w:rsidR="001251E6" w:rsidRDefault="001251E6" w:rsidP="001251E6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8D21B50" w14:textId="77777777" w:rsidR="001251E6" w:rsidRDefault="001251E6" w:rsidP="001251E6">
      <w:pPr>
        <w:contextualSpacing/>
      </w:pPr>
    </w:p>
    <w:p w14:paraId="1EAB2A27" w14:textId="0AEB390E" w:rsidR="00042FF7" w:rsidRPr="00042FF7" w:rsidRDefault="00B35E5D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16" w:name="_Toc40695510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</w:t>
      </w:r>
      <w:r w:rsidR="00042FF7">
        <w:rPr>
          <w:rFonts w:eastAsia="Arial"/>
        </w:rPr>
        <w:t>2</w:t>
      </w:r>
      <w:bookmarkEnd w:id="16"/>
    </w:p>
    <w:p w14:paraId="374BEDA3" w14:textId="77777777" w:rsidR="001251E6" w:rsidRPr="008F0EB5" w:rsidRDefault="001251E6" w:rsidP="001251E6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76E8532A" w14:textId="77777777" w:rsidR="001251E6" w:rsidRDefault="001251E6" w:rsidP="001251E6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9CB6100" w14:textId="77777777" w:rsidR="001251E6" w:rsidRDefault="001251E6" w:rsidP="001251E6">
      <w:pPr>
        <w:jc w:val="both"/>
        <w:textAlignment w:val="baseline"/>
      </w:pPr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</w:t>
      </w:r>
      <w:r>
        <w:lastRenderedPageBreak/>
        <w:t>correspondentes. Clique em Inserir e escolha os elementos desejados nas diferentes galerias.</w:t>
      </w:r>
    </w:p>
    <w:p w14:paraId="1A5528D3" w14:textId="77777777" w:rsidR="001251E6" w:rsidRDefault="001251E6" w:rsidP="001251E6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500BE8BD" w14:textId="7CF888E7" w:rsidR="001251E6" w:rsidRDefault="001251E6" w:rsidP="001251E6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5A8F64F" w14:textId="1DFE2039" w:rsidR="00042FF7" w:rsidRDefault="00042FF7" w:rsidP="001251E6">
      <w:pPr>
        <w:contextualSpacing/>
      </w:pPr>
    </w:p>
    <w:p w14:paraId="5E4E70AE" w14:textId="0245B854" w:rsidR="00042FF7" w:rsidRDefault="00042FF7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17" w:name="_Toc40695511"/>
      <w:proofErr w:type="spellStart"/>
      <w:r>
        <w:rPr>
          <w:rFonts w:eastAsia="Arial"/>
        </w:rPr>
        <w:t>Sub-tópico</w:t>
      </w:r>
      <w:bookmarkEnd w:id="17"/>
      <w:proofErr w:type="spellEnd"/>
      <w:r>
        <w:rPr>
          <w:rFonts w:eastAsia="Arial"/>
        </w:rPr>
        <w:t xml:space="preserve"> </w:t>
      </w:r>
    </w:p>
    <w:p w14:paraId="47BD1E52" w14:textId="3D410549" w:rsidR="00042FF7" w:rsidRDefault="00042FF7" w:rsidP="00042FF7"/>
    <w:p w14:paraId="2CB85632" w14:textId="77777777" w:rsidR="00042FF7" w:rsidRDefault="00042FF7" w:rsidP="00042FF7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6CF7F73" w14:textId="77777777" w:rsidR="00042FF7" w:rsidRDefault="00042FF7" w:rsidP="00042FF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51593CF6" w14:textId="6808D8A2" w:rsidR="00042FF7" w:rsidRDefault="00042FF7" w:rsidP="00042FF7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366BA61B" w14:textId="5AD018D2" w:rsidR="0003422F" w:rsidRDefault="0003422F" w:rsidP="00042FF7">
      <w:pPr>
        <w:contextualSpacing/>
      </w:pPr>
    </w:p>
    <w:p w14:paraId="6B6A9120" w14:textId="16955980" w:rsidR="00396F34" w:rsidRDefault="00396F34" w:rsidP="00206354">
      <w:pPr>
        <w:pStyle w:val="PargrafodaLista"/>
        <w:numPr>
          <w:ilvl w:val="2"/>
          <w:numId w:val="2"/>
        </w:numPr>
        <w:ind w:left="567"/>
        <w:rPr>
          <w:rFonts w:eastAsia="Arial" w:cstheme="majorBidi"/>
          <w:b/>
          <w:szCs w:val="26"/>
        </w:rPr>
      </w:pPr>
      <w:r w:rsidRPr="00396F34">
        <w:rPr>
          <w:rFonts w:eastAsia="Arial" w:cstheme="majorBidi"/>
          <w:b/>
          <w:szCs w:val="26"/>
        </w:rPr>
        <w:t>Tópico de nível 3, se necessário</w:t>
      </w:r>
    </w:p>
    <w:p w14:paraId="7A9733E7" w14:textId="6003D95C" w:rsidR="00396F34" w:rsidRDefault="00396F34" w:rsidP="00206354">
      <w:pPr>
        <w:rPr>
          <w:rFonts w:eastAsia="Arial" w:cstheme="majorBidi"/>
          <w:b/>
          <w:szCs w:val="26"/>
        </w:rPr>
      </w:pPr>
    </w:p>
    <w:p w14:paraId="0E49794D" w14:textId="169CEBED" w:rsidR="00206354" w:rsidRDefault="00206354" w:rsidP="00206354">
      <w:pPr>
        <w:jc w:val="both"/>
        <w:textAlignment w:val="baseline"/>
      </w:pPr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</w:t>
      </w:r>
      <w:r>
        <w:lastRenderedPageBreak/>
        <w:t>correspondentes. Clique em Inserir e escolha os elementos desejados nas diferentes galerias.</w:t>
      </w:r>
    </w:p>
    <w:p w14:paraId="1D138F9C" w14:textId="42715C4D" w:rsidR="00345BEF" w:rsidRDefault="00985D87" w:rsidP="00206354">
      <w:pPr>
        <w:jc w:val="both"/>
        <w:textAlignment w:val="baseline"/>
      </w:pPr>
      <w:r>
        <w:t>Os tipos de XXXXXXXXXXX são apresentados a seguir, na Tabela X</w:t>
      </w:r>
    </w:p>
    <w:p w14:paraId="11EECD6B" w14:textId="39D894F7" w:rsidR="00985D87" w:rsidRDefault="00A15AF7" w:rsidP="00A15AF7">
      <w:pPr>
        <w:pStyle w:val="Legenda"/>
        <w:ind w:firstLine="0"/>
      </w:pPr>
      <w:bookmarkStart w:id="18" w:name="_Toc40696614"/>
      <w:r w:rsidRPr="00A15AF7">
        <w:rPr>
          <w:b/>
          <w:bCs/>
        </w:rPr>
        <w:t xml:space="preserve">Tabela </w:t>
      </w:r>
      <w:r w:rsidRPr="00A15AF7">
        <w:rPr>
          <w:b/>
          <w:bCs/>
        </w:rPr>
        <w:fldChar w:fldCharType="begin"/>
      </w:r>
      <w:r w:rsidRPr="00A15AF7">
        <w:rPr>
          <w:b/>
          <w:bCs/>
        </w:rPr>
        <w:instrText xml:space="preserve"> SEQ Tabela \* ARABIC </w:instrText>
      </w:r>
      <w:r w:rsidRPr="00A15AF7">
        <w:rPr>
          <w:b/>
          <w:bCs/>
        </w:rPr>
        <w:fldChar w:fldCharType="separate"/>
      </w:r>
      <w:r w:rsidR="00965070">
        <w:rPr>
          <w:b/>
          <w:bCs/>
          <w:noProof/>
        </w:rPr>
        <w:t>1</w:t>
      </w:r>
      <w:r w:rsidRPr="00A15AF7">
        <w:rPr>
          <w:b/>
          <w:bCs/>
        </w:rPr>
        <w:fldChar w:fldCharType="end"/>
      </w:r>
      <w:r>
        <w:t xml:space="preserve"> - Tipos de XXXXXXXXX</w:t>
      </w:r>
      <w:bookmarkEnd w:id="18"/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2410"/>
        <w:gridCol w:w="6237"/>
      </w:tblGrid>
      <w:tr w:rsidR="00985D87" w14:paraId="7ADFBC52" w14:textId="77777777" w:rsidTr="001E2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FBE133" w14:textId="0AD61063" w:rsidR="00985D87" w:rsidRDefault="001E2891" w:rsidP="00206354">
            <w:pPr>
              <w:ind w:firstLine="0"/>
              <w:jc w:val="both"/>
              <w:textAlignment w:val="baseline"/>
            </w:pPr>
            <w:r>
              <w:t xml:space="preserve">Elemento </w:t>
            </w:r>
          </w:p>
        </w:tc>
        <w:tc>
          <w:tcPr>
            <w:tcW w:w="6237" w:type="dxa"/>
          </w:tcPr>
          <w:p w14:paraId="61FB25A3" w14:textId="770CD1DA" w:rsidR="00985D87" w:rsidRDefault="001E2891" w:rsidP="00206354">
            <w:pPr>
              <w:ind w:firstLine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85D87" w14:paraId="1BE17F61" w14:textId="77777777" w:rsidTr="001E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489B62" w14:textId="0E415495" w:rsidR="00985D87" w:rsidRDefault="001E2891" w:rsidP="00206354">
            <w:pPr>
              <w:ind w:firstLine="0"/>
              <w:jc w:val="both"/>
              <w:textAlignment w:val="baseline"/>
            </w:pPr>
            <w:r>
              <w:t>Elemento 1</w:t>
            </w:r>
          </w:p>
        </w:tc>
        <w:tc>
          <w:tcPr>
            <w:tcW w:w="6237" w:type="dxa"/>
          </w:tcPr>
          <w:p w14:paraId="207DF9B6" w14:textId="7B569C76" w:rsidR="00985D87" w:rsidRDefault="001E2891" w:rsidP="00206354">
            <w:pPr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  <w:tr w:rsidR="00985D87" w14:paraId="2A0951FD" w14:textId="77777777" w:rsidTr="001E2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E071EC" w14:textId="5A791ECB" w:rsidR="00985D87" w:rsidRDefault="001E2891" w:rsidP="00206354">
            <w:pPr>
              <w:ind w:firstLine="0"/>
              <w:jc w:val="both"/>
              <w:textAlignment w:val="baseline"/>
            </w:pPr>
            <w:r>
              <w:t>Elemento 2</w:t>
            </w:r>
          </w:p>
        </w:tc>
        <w:tc>
          <w:tcPr>
            <w:tcW w:w="6237" w:type="dxa"/>
          </w:tcPr>
          <w:p w14:paraId="217F41BA" w14:textId="3CB3E707" w:rsidR="00985D87" w:rsidRDefault="001E2891" w:rsidP="00206354">
            <w:pPr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  <w:tr w:rsidR="00985D87" w14:paraId="55D277B0" w14:textId="77777777" w:rsidTr="001E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9B3372" w14:textId="08B4A523" w:rsidR="00985D87" w:rsidRDefault="001E2891" w:rsidP="00206354">
            <w:pPr>
              <w:ind w:firstLine="0"/>
              <w:jc w:val="both"/>
              <w:textAlignment w:val="baseline"/>
            </w:pPr>
            <w:r>
              <w:t>Elemento 3</w:t>
            </w:r>
          </w:p>
        </w:tc>
        <w:tc>
          <w:tcPr>
            <w:tcW w:w="6237" w:type="dxa"/>
          </w:tcPr>
          <w:p w14:paraId="571182C4" w14:textId="568D6D1B" w:rsidR="00985D87" w:rsidRDefault="001E2891" w:rsidP="00206354">
            <w:pPr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você aplica estilos, os títulos são alterados para coincidir com o novo tema.</w:t>
            </w:r>
          </w:p>
        </w:tc>
      </w:tr>
      <w:tr w:rsidR="001E2891" w14:paraId="119C18C5" w14:textId="77777777" w:rsidTr="001E2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EC39B7E" w14:textId="5ED996AC" w:rsidR="001E2891" w:rsidRDefault="001E2891" w:rsidP="00206354">
            <w:pPr>
              <w:ind w:firstLine="0"/>
              <w:jc w:val="both"/>
              <w:textAlignment w:val="baseline"/>
            </w:pPr>
            <w:r>
              <w:t>Elemento 4</w:t>
            </w:r>
          </w:p>
        </w:tc>
        <w:tc>
          <w:tcPr>
            <w:tcW w:w="6237" w:type="dxa"/>
          </w:tcPr>
          <w:p w14:paraId="41310BBD" w14:textId="5C761D6C" w:rsidR="001E2891" w:rsidRDefault="001E2891" w:rsidP="00206354">
            <w:pPr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</w:tbl>
    <w:p w14:paraId="1D139CBB" w14:textId="77777777" w:rsidR="00A86317" w:rsidRPr="00A86317" w:rsidRDefault="00A15AF7" w:rsidP="00A86317">
      <w:pPr>
        <w:ind w:firstLine="0"/>
        <w:jc w:val="both"/>
        <w:textAlignment w:val="baseline"/>
        <w:rPr>
          <w:sz w:val="20"/>
          <w:szCs w:val="20"/>
        </w:rPr>
      </w:pPr>
      <w:r w:rsidRPr="00A86317">
        <w:rPr>
          <w:b/>
          <w:bCs/>
          <w:sz w:val="20"/>
          <w:szCs w:val="20"/>
        </w:rPr>
        <w:t>Fonte:</w:t>
      </w:r>
      <w:r w:rsidR="00A86317" w:rsidRPr="00A86317">
        <w:rPr>
          <w:sz w:val="20"/>
          <w:szCs w:val="20"/>
        </w:rPr>
        <w:t xml:space="preserve"> Baseado em Fulano (2020) ou Fulano (2020)</w:t>
      </w:r>
    </w:p>
    <w:p w14:paraId="3A75D635" w14:textId="77777777" w:rsidR="00A86317" w:rsidRDefault="00A86317" w:rsidP="00206354">
      <w:pPr>
        <w:jc w:val="both"/>
        <w:textAlignment w:val="baseline"/>
      </w:pPr>
    </w:p>
    <w:p w14:paraId="33BF3AD7" w14:textId="486CCB71" w:rsidR="00206354" w:rsidRDefault="00206354" w:rsidP="00206354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080EA412" w14:textId="2CE16A58" w:rsidR="00A86317" w:rsidRDefault="00A86317" w:rsidP="00A86317">
      <w:pPr>
        <w:jc w:val="both"/>
        <w:textAlignment w:val="baseline"/>
      </w:pPr>
      <w:r>
        <w:t xml:space="preserve">Já na Tabela </w:t>
      </w:r>
      <w:r w:rsidR="007E3038">
        <w:t xml:space="preserve">X, a seguir, é possível observar </w:t>
      </w:r>
      <w:proofErr w:type="gramStart"/>
      <w:r>
        <w:t xml:space="preserve">XXXXXXXXXX </w:t>
      </w:r>
      <w:r w:rsidR="007E3038">
        <w:t>.</w:t>
      </w:r>
      <w:proofErr w:type="gramEnd"/>
    </w:p>
    <w:p w14:paraId="5EB97C72" w14:textId="0CE81063" w:rsidR="00FD35D3" w:rsidRDefault="00FD35D3" w:rsidP="00A86317">
      <w:pPr>
        <w:jc w:val="both"/>
        <w:textAlignment w:val="baseline"/>
      </w:pPr>
    </w:p>
    <w:p w14:paraId="3DC959D1" w14:textId="70877513" w:rsidR="00FD35D3" w:rsidRDefault="00FD35D3" w:rsidP="00A86317">
      <w:pPr>
        <w:jc w:val="both"/>
        <w:textAlignment w:val="baseline"/>
      </w:pPr>
    </w:p>
    <w:p w14:paraId="17A3450D" w14:textId="77777777" w:rsidR="00FD35D3" w:rsidRDefault="00FD35D3" w:rsidP="00A86317">
      <w:pPr>
        <w:jc w:val="both"/>
        <w:textAlignment w:val="baseline"/>
      </w:pPr>
    </w:p>
    <w:p w14:paraId="34B8E8EF" w14:textId="0CC58143" w:rsidR="00A86317" w:rsidRDefault="00965070" w:rsidP="00965070">
      <w:pPr>
        <w:pStyle w:val="Legenda"/>
        <w:ind w:firstLine="0"/>
      </w:pPr>
      <w:bookmarkStart w:id="19" w:name="_Toc40696615"/>
      <w:r w:rsidRPr="00965070">
        <w:rPr>
          <w:b/>
          <w:bCs/>
        </w:rPr>
        <w:lastRenderedPageBreak/>
        <w:t xml:space="preserve">Tabela </w:t>
      </w:r>
      <w:r w:rsidRPr="00965070">
        <w:rPr>
          <w:b/>
          <w:bCs/>
        </w:rPr>
        <w:fldChar w:fldCharType="begin"/>
      </w:r>
      <w:r w:rsidRPr="00965070">
        <w:rPr>
          <w:b/>
          <w:bCs/>
        </w:rPr>
        <w:instrText xml:space="preserve"> SEQ Tabela \* ARABIC </w:instrText>
      </w:r>
      <w:r w:rsidRPr="00965070">
        <w:rPr>
          <w:b/>
          <w:bCs/>
        </w:rPr>
        <w:fldChar w:fldCharType="separate"/>
      </w:r>
      <w:r w:rsidRPr="00965070">
        <w:rPr>
          <w:b/>
          <w:bCs/>
          <w:noProof/>
        </w:rPr>
        <w:t>2</w:t>
      </w:r>
      <w:r w:rsidRPr="00965070">
        <w:rPr>
          <w:b/>
          <w:bCs/>
        </w:rPr>
        <w:fldChar w:fldCharType="end"/>
      </w:r>
      <w:r>
        <w:t xml:space="preserve"> - </w:t>
      </w:r>
      <w:r w:rsidRPr="008D7727">
        <w:t>Tipos de XXXXXXXXX</w:t>
      </w:r>
      <w:bookmarkEnd w:id="19"/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2410"/>
        <w:gridCol w:w="6521"/>
      </w:tblGrid>
      <w:tr w:rsidR="00A86317" w14:paraId="3271CF73" w14:textId="77777777" w:rsidTr="00FD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CCDA9D" w14:textId="77777777" w:rsidR="00A86317" w:rsidRDefault="00A86317" w:rsidP="00786C2C">
            <w:pPr>
              <w:ind w:firstLine="0"/>
              <w:jc w:val="both"/>
              <w:textAlignment w:val="baseline"/>
            </w:pPr>
            <w:r>
              <w:t xml:space="preserve">Elemento </w:t>
            </w:r>
          </w:p>
        </w:tc>
        <w:tc>
          <w:tcPr>
            <w:tcW w:w="6521" w:type="dxa"/>
          </w:tcPr>
          <w:p w14:paraId="31EB7EF2" w14:textId="77777777" w:rsidR="00A86317" w:rsidRDefault="00A86317" w:rsidP="00786C2C">
            <w:pPr>
              <w:ind w:firstLine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86317" w14:paraId="129F8F6C" w14:textId="77777777" w:rsidTr="00FD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3037D5" w14:textId="77777777" w:rsidR="00A86317" w:rsidRDefault="00A86317" w:rsidP="00786C2C">
            <w:pPr>
              <w:ind w:firstLine="0"/>
              <w:jc w:val="both"/>
              <w:textAlignment w:val="baseline"/>
            </w:pPr>
            <w:r>
              <w:t>Elemento 1</w:t>
            </w:r>
          </w:p>
        </w:tc>
        <w:tc>
          <w:tcPr>
            <w:tcW w:w="6521" w:type="dxa"/>
          </w:tcPr>
          <w:p w14:paraId="7BDAC409" w14:textId="77777777" w:rsidR="00A86317" w:rsidRDefault="00A86317" w:rsidP="00786C2C">
            <w:pPr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  <w:tr w:rsidR="00A86317" w14:paraId="64931620" w14:textId="77777777" w:rsidTr="00FD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4DE958" w14:textId="77777777" w:rsidR="00A86317" w:rsidRDefault="00A86317" w:rsidP="00786C2C">
            <w:pPr>
              <w:ind w:firstLine="0"/>
              <w:jc w:val="both"/>
              <w:textAlignment w:val="baseline"/>
            </w:pPr>
            <w:r>
              <w:t>Elemento 2</w:t>
            </w:r>
          </w:p>
        </w:tc>
        <w:tc>
          <w:tcPr>
            <w:tcW w:w="6521" w:type="dxa"/>
          </w:tcPr>
          <w:p w14:paraId="5DFD96E7" w14:textId="77777777" w:rsidR="00A86317" w:rsidRDefault="00A86317" w:rsidP="00786C2C">
            <w:pPr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  <w:tr w:rsidR="00A86317" w14:paraId="54B8F00F" w14:textId="77777777" w:rsidTr="00FD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C4AD47" w14:textId="77777777" w:rsidR="00A86317" w:rsidRDefault="00A86317" w:rsidP="00786C2C">
            <w:pPr>
              <w:ind w:firstLine="0"/>
              <w:jc w:val="both"/>
              <w:textAlignment w:val="baseline"/>
            </w:pPr>
            <w:r>
              <w:t>Elemento 3</w:t>
            </w:r>
          </w:p>
        </w:tc>
        <w:tc>
          <w:tcPr>
            <w:tcW w:w="6521" w:type="dxa"/>
          </w:tcPr>
          <w:p w14:paraId="09386CF7" w14:textId="77777777" w:rsidR="00A86317" w:rsidRDefault="00A86317" w:rsidP="00786C2C">
            <w:pPr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você aplica estilos, os títulos são alterados para coincidir com o novo tema.</w:t>
            </w:r>
          </w:p>
        </w:tc>
      </w:tr>
      <w:tr w:rsidR="00A86317" w14:paraId="61F53B1E" w14:textId="77777777" w:rsidTr="00FD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DE4F5B" w14:textId="77777777" w:rsidR="00A86317" w:rsidRDefault="00A86317" w:rsidP="00786C2C">
            <w:pPr>
              <w:ind w:firstLine="0"/>
              <w:jc w:val="both"/>
              <w:textAlignment w:val="baseline"/>
            </w:pPr>
            <w:r>
              <w:t>Elemento 4</w:t>
            </w:r>
          </w:p>
        </w:tc>
        <w:tc>
          <w:tcPr>
            <w:tcW w:w="6521" w:type="dxa"/>
          </w:tcPr>
          <w:p w14:paraId="4C974314" w14:textId="77777777" w:rsidR="00A86317" w:rsidRDefault="00A86317" w:rsidP="00786C2C">
            <w:pPr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</w:tbl>
    <w:p w14:paraId="17E9DA79" w14:textId="77777777" w:rsidR="00A86317" w:rsidRPr="00A86317" w:rsidRDefault="00A86317" w:rsidP="00A86317">
      <w:pPr>
        <w:ind w:firstLine="0"/>
        <w:jc w:val="both"/>
        <w:textAlignment w:val="baseline"/>
        <w:rPr>
          <w:sz w:val="20"/>
          <w:szCs w:val="20"/>
        </w:rPr>
      </w:pPr>
      <w:r w:rsidRPr="00A86317">
        <w:rPr>
          <w:b/>
          <w:bCs/>
          <w:sz w:val="20"/>
          <w:szCs w:val="20"/>
        </w:rPr>
        <w:t>Fonte:</w:t>
      </w:r>
      <w:r w:rsidRPr="00A86317">
        <w:rPr>
          <w:sz w:val="20"/>
          <w:szCs w:val="20"/>
        </w:rPr>
        <w:t xml:space="preserve"> Baseado em Fulano (2020) ou Fulano (2020)</w:t>
      </w:r>
    </w:p>
    <w:p w14:paraId="10C59C6C" w14:textId="77777777" w:rsidR="00A86317" w:rsidRDefault="00A86317" w:rsidP="00206354">
      <w:pPr>
        <w:jc w:val="both"/>
        <w:textAlignment w:val="baseline"/>
      </w:pPr>
    </w:p>
    <w:p w14:paraId="4A4128F7" w14:textId="77777777" w:rsidR="00206354" w:rsidRDefault="00206354" w:rsidP="00FD35D3">
      <w:pPr>
        <w:jc w:val="both"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0EB69A48" w14:textId="77777777" w:rsidR="00206354" w:rsidRPr="00206354" w:rsidRDefault="00206354" w:rsidP="00206354">
      <w:pPr>
        <w:rPr>
          <w:rFonts w:eastAsia="Arial" w:cstheme="majorBidi"/>
          <w:b/>
          <w:szCs w:val="26"/>
        </w:rPr>
      </w:pPr>
    </w:p>
    <w:p w14:paraId="1967865C" w14:textId="77777777" w:rsidR="00396F34" w:rsidRPr="00396F34" w:rsidRDefault="00396F34" w:rsidP="00206354">
      <w:pPr>
        <w:pStyle w:val="PargrafodaLista"/>
        <w:numPr>
          <w:ilvl w:val="2"/>
          <w:numId w:val="2"/>
        </w:numPr>
        <w:ind w:left="567"/>
        <w:rPr>
          <w:rFonts w:eastAsia="Arial" w:cstheme="majorBidi"/>
          <w:b/>
          <w:szCs w:val="26"/>
        </w:rPr>
      </w:pPr>
      <w:r w:rsidRPr="00396F34">
        <w:rPr>
          <w:rFonts w:eastAsia="Arial" w:cstheme="majorBidi"/>
          <w:b/>
          <w:szCs w:val="26"/>
        </w:rPr>
        <w:t>Tópico de nível 3, se necessário</w:t>
      </w:r>
    </w:p>
    <w:p w14:paraId="1A2C1ACF" w14:textId="290D443A" w:rsidR="00042FF7" w:rsidRDefault="00042FF7" w:rsidP="00042FF7"/>
    <w:p w14:paraId="28A46182" w14:textId="77777777" w:rsidR="00042FF7" w:rsidRDefault="00042FF7" w:rsidP="00042FF7">
      <w:pPr>
        <w:jc w:val="both"/>
        <w:textAlignment w:val="baseline"/>
      </w:pPr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</w:t>
      </w:r>
      <w:r>
        <w:lastRenderedPageBreak/>
        <w:t>correspondentes. Clique em Inserir e escolha os elementos desejados nas diferentes galerias.</w:t>
      </w:r>
    </w:p>
    <w:p w14:paraId="453D760B" w14:textId="77777777" w:rsidR="00042FF7" w:rsidRDefault="00042FF7" w:rsidP="00042FF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61E65837" w14:textId="22296FAC" w:rsidR="00042FF7" w:rsidRDefault="00042FF7" w:rsidP="00042FF7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AADE96F" w14:textId="6CE119E5" w:rsidR="00D57F53" w:rsidRDefault="00D57F53" w:rsidP="00042FF7"/>
    <w:p w14:paraId="12AB467A" w14:textId="4FBB7988" w:rsidR="00D57F53" w:rsidRDefault="00D57F53">
      <w:pPr>
        <w:spacing w:after="160" w:line="259" w:lineRule="auto"/>
        <w:ind w:firstLine="0"/>
      </w:pPr>
      <w:r>
        <w:br w:type="page"/>
      </w:r>
    </w:p>
    <w:p w14:paraId="2E0D1716" w14:textId="273D38FF" w:rsidR="00D57F53" w:rsidRDefault="00D57F53" w:rsidP="00D57F53">
      <w:pPr>
        <w:pStyle w:val="Ttulo1"/>
        <w:numPr>
          <w:ilvl w:val="0"/>
          <w:numId w:val="2"/>
        </w:numPr>
      </w:pPr>
      <w:bookmarkStart w:id="20" w:name="_Toc40695512"/>
      <w:r>
        <w:lastRenderedPageBreak/>
        <w:t>ESTUDO DE CASO</w:t>
      </w:r>
      <w:bookmarkEnd w:id="20"/>
    </w:p>
    <w:p w14:paraId="473B772A" w14:textId="77777777" w:rsidR="00D57F53" w:rsidRPr="000E6266" w:rsidRDefault="00D57F53" w:rsidP="00D57F53"/>
    <w:p w14:paraId="4F576DBC" w14:textId="72C067CC" w:rsidR="00D57F53" w:rsidRDefault="00D57F53" w:rsidP="00D57F53">
      <w:pPr>
        <w:jc w:val="both"/>
        <w:textAlignment w:val="baseline"/>
      </w:pPr>
      <w:r>
        <w:t>Inserir preâmbulo (</w:t>
      </w:r>
      <w:r w:rsidRPr="00B35E5D">
        <w:t>Texto introdutório que apresenta o assunto principal d</w:t>
      </w:r>
      <w:r>
        <w:t>o capítulo) - (1 parágrafo)</w:t>
      </w:r>
    </w:p>
    <w:p w14:paraId="5A5B0328" w14:textId="1547A852" w:rsidR="00D57F53" w:rsidRDefault="00D57F53" w:rsidP="00D57F53">
      <w:pPr>
        <w:jc w:val="both"/>
        <w:textAlignment w:val="baseline"/>
      </w:pPr>
      <w:r>
        <w:t xml:space="preserve">Resgatar a </w:t>
      </w:r>
      <w:r w:rsidR="00551ADF">
        <w:t>situação problema e ambiente de pesquisa</w:t>
      </w:r>
    </w:p>
    <w:p w14:paraId="68199937" w14:textId="77777777" w:rsidR="00D57F53" w:rsidRDefault="00D57F53" w:rsidP="00D57F53">
      <w:pPr>
        <w:jc w:val="both"/>
        <w:textAlignment w:val="baseline"/>
        <w:rPr>
          <w:rFonts w:eastAsia="Times New Roman" w:cs="Arial"/>
          <w:szCs w:val="24"/>
          <w:lang w:eastAsia="pt-BR"/>
        </w:rPr>
      </w:pPr>
    </w:p>
    <w:p w14:paraId="3917BD9B" w14:textId="0C58BDDA" w:rsidR="00D57F53" w:rsidRDefault="00551ADF" w:rsidP="00D57F53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21" w:name="_Toc40695513"/>
      <w:r>
        <w:rPr>
          <w:rFonts w:eastAsia="Arial"/>
        </w:rPr>
        <w:t>Levantamento de Requisitos</w:t>
      </w:r>
      <w:bookmarkEnd w:id="21"/>
      <w:r w:rsidR="00D57F53">
        <w:rPr>
          <w:rFonts w:eastAsia="Arial"/>
        </w:rPr>
        <w:t xml:space="preserve"> </w:t>
      </w:r>
    </w:p>
    <w:p w14:paraId="5ED1A8FE" w14:textId="77777777" w:rsidR="00D57F53" w:rsidRPr="008F0EB5" w:rsidRDefault="00D57F53" w:rsidP="00D57F53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2C4CEF44" w14:textId="77777777" w:rsidR="00D57F53" w:rsidRDefault="00D57F53" w:rsidP="00D57F53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6322D9F" w14:textId="1D166FEB" w:rsidR="00D57F53" w:rsidRDefault="00D57F53" w:rsidP="00D57F53">
      <w:r>
        <w:t>Para dar ao documento uma aparência profissional, o Word fornece designs de cabeçalho, rodapé, folha de rosto e caixa de texto que se complementam entre si. Por exemplo, você pode adicionar uma folha de rosto, um cabeçalho e uma barra lateral</w:t>
      </w:r>
    </w:p>
    <w:p w14:paraId="00D04844" w14:textId="51710D87" w:rsidR="003105ED" w:rsidRDefault="003105ED" w:rsidP="00D57F53"/>
    <w:p w14:paraId="7920D00E" w14:textId="18655B95" w:rsidR="003105ED" w:rsidRDefault="003105ED" w:rsidP="00D57F53">
      <w:r>
        <w:t xml:space="preserve">5.1.1 </w:t>
      </w:r>
      <w:r w:rsidR="007420F7">
        <w:t>Entrevista</w:t>
      </w:r>
      <w:r w:rsidR="00F953FA">
        <w:t>/questionário</w:t>
      </w:r>
      <w:r w:rsidR="007420F7">
        <w:t xml:space="preserve"> </w:t>
      </w:r>
    </w:p>
    <w:p w14:paraId="59730227" w14:textId="2C2670A7" w:rsidR="007420F7" w:rsidRDefault="007420F7" w:rsidP="00D57F53"/>
    <w:p w14:paraId="59BC9261" w14:textId="253E81A3" w:rsidR="007420F7" w:rsidRDefault="007420F7" w:rsidP="00D57F53">
      <w:proofErr w:type="spellStart"/>
      <w:r>
        <w:t>Sdhfcgsdjgjgsdjcgjsd</w:t>
      </w:r>
      <w:proofErr w:type="spellEnd"/>
    </w:p>
    <w:p w14:paraId="6494A32B" w14:textId="6A001969" w:rsidR="007420F7" w:rsidRDefault="007420F7" w:rsidP="00D57F53"/>
    <w:p w14:paraId="20DBD120" w14:textId="10AC4055" w:rsidR="007420F7" w:rsidRDefault="007420F7" w:rsidP="00D57F53">
      <w:r>
        <w:t>5.1.2 Requisitos</w:t>
      </w:r>
    </w:p>
    <w:p w14:paraId="57CC9D29" w14:textId="5FB60230" w:rsidR="007420F7" w:rsidRDefault="007420F7" w:rsidP="00D57F53"/>
    <w:p w14:paraId="647ED289" w14:textId="7C1610F4" w:rsidR="007420F7" w:rsidRPr="00042FF7" w:rsidRDefault="007420F7" w:rsidP="00D57F53">
      <w:proofErr w:type="spellStart"/>
      <w:proofErr w:type="gramStart"/>
      <w:r>
        <w:t>Xc,vnkcxvkjkvjckjvkxcbkcv</w:t>
      </w:r>
      <w:proofErr w:type="spellEnd"/>
      <w:proofErr w:type="gramEnd"/>
    </w:p>
    <w:p w14:paraId="7CFF346A" w14:textId="284DE10E" w:rsidR="00042FF7" w:rsidRDefault="00042FF7" w:rsidP="00042FF7"/>
    <w:p w14:paraId="4EBF9327" w14:textId="267D1A6F" w:rsidR="00551ADF" w:rsidRDefault="00551ADF" w:rsidP="00042FF7"/>
    <w:p w14:paraId="4B3B855E" w14:textId="61EFE767" w:rsidR="00551ADF" w:rsidRDefault="00551ADF" w:rsidP="00551ADF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22" w:name="_Toc40695514"/>
      <w:r>
        <w:rPr>
          <w:rFonts w:eastAsia="Arial"/>
        </w:rPr>
        <w:t>Proposta de Solução</w:t>
      </w:r>
      <w:bookmarkEnd w:id="22"/>
      <w:r>
        <w:rPr>
          <w:rFonts w:eastAsia="Arial"/>
        </w:rPr>
        <w:t xml:space="preserve"> </w:t>
      </w:r>
    </w:p>
    <w:p w14:paraId="45783C7E" w14:textId="77777777" w:rsidR="00551ADF" w:rsidRPr="008F0EB5" w:rsidRDefault="00551ADF" w:rsidP="00551ADF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3E7C8B14" w14:textId="0A0BB53F" w:rsidR="00551ADF" w:rsidRDefault="003D1E68" w:rsidP="00551ADF">
      <w:r>
        <w:t>Dois a Três parágrafos falando sobre:</w:t>
      </w:r>
    </w:p>
    <w:p w14:paraId="7E34F432" w14:textId="2D39CE8D" w:rsidR="003D1E68" w:rsidRDefault="003D1E68" w:rsidP="00551ADF">
      <w:r>
        <w:t>O que vão fazer?</w:t>
      </w:r>
    </w:p>
    <w:p w14:paraId="1DB5B8B6" w14:textId="5BFF0662" w:rsidR="003D1E68" w:rsidRDefault="003D1E68" w:rsidP="00551ADF">
      <w:r>
        <w:t>Como vão fazer?</w:t>
      </w:r>
    </w:p>
    <w:p w14:paraId="61A4D3C3" w14:textId="24B6BF03" w:rsidR="003D1E68" w:rsidRDefault="003D1E68" w:rsidP="00551ADF">
      <w:r>
        <w:t>Justificar as escolhas.</w:t>
      </w:r>
    </w:p>
    <w:p w14:paraId="11CA89B8" w14:textId="2D05974F" w:rsidR="00207CD8" w:rsidRPr="00042FF7" w:rsidRDefault="00207CD8" w:rsidP="00551ADF"/>
    <w:p w14:paraId="286BD0F1" w14:textId="77777777" w:rsidR="00551ADF" w:rsidRPr="00042FF7" w:rsidRDefault="00551ADF" w:rsidP="00042FF7"/>
    <w:p w14:paraId="3926F749" w14:textId="77777777" w:rsidR="00042FF7" w:rsidRPr="008F0EB5" w:rsidRDefault="00042FF7" w:rsidP="001251E6">
      <w:pPr>
        <w:contextualSpacing/>
      </w:pPr>
    </w:p>
    <w:p w14:paraId="5EF542E7" w14:textId="77777777" w:rsidR="001251E6" w:rsidRPr="008F0EB5" w:rsidRDefault="001251E6" w:rsidP="009A3E1E">
      <w:pPr>
        <w:contextualSpacing/>
      </w:pPr>
    </w:p>
    <w:p w14:paraId="530B7BF6" w14:textId="77777777" w:rsidR="009A3E1E" w:rsidRPr="008F0EB5" w:rsidRDefault="009A3E1E" w:rsidP="00197090">
      <w:pPr>
        <w:contextualSpacing/>
      </w:pPr>
    </w:p>
    <w:p w14:paraId="4BB4B361" w14:textId="77777777" w:rsidR="00197090" w:rsidRPr="008F0EB5" w:rsidRDefault="00197090" w:rsidP="00197090">
      <w:pPr>
        <w:contextualSpacing/>
      </w:pPr>
    </w:p>
    <w:p w14:paraId="6D4107C1" w14:textId="77777777" w:rsidR="008F0EB5" w:rsidRPr="008F0EB5" w:rsidRDefault="008F0EB5" w:rsidP="008F0EB5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2D35D2A" w14:textId="77777777" w:rsidR="008F0EB5" w:rsidRPr="008F0EB5" w:rsidRDefault="008F0EB5" w:rsidP="008F0EB5">
      <w:pPr>
        <w:spacing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1A9FD62" w14:textId="77777777" w:rsidR="008F0EB5" w:rsidRPr="008F0EB5" w:rsidRDefault="008F0EB5" w:rsidP="008F0EB5"/>
    <w:p w14:paraId="7A34FB85" w14:textId="77777777" w:rsidR="003B458D" w:rsidRDefault="003B458D">
      <w:pPr>
        <w:spacing w:after="160" w:line="259" w:lineRule="auto"/>
        <w:ind w:firstLine="0"/>
        <w:rPr>
          <w:rFonts w:eastAsiaTheme="majorEastAsia" w:cs="Arial"/>
          <w:b/>
          <w:bCs/>
          <w:color w:val="000000" w:themeColor="text1"/>
          <w:szCs w:val="24"/>
        </w:rPr>
      </w:pPr>
      <w:bookmarkStart w:id="23" w:name="_Toc37240860"/>
      <w:bookmarkStart w:id="24" w:name="_Toc40695515"/>
      <w:r>
        <w:rPr>
          <w:rFonts w:eastAsiaTheme="majorEastAsia" w:cs="Arial"/>
          <w:b/>
          <w:bCs/>
          <w:color w:val="000000" w:themeColor="text1"/>
          <w:szCs w:val="24"/>
        </w:rPr>
        <w:br w:type="page"/>
      </w:r>
    </w:p>
    <w:p w14:paraId="5377A6F8" w14:textId="468FB79A" w:rsidR="003B458D" w:rsidRDefault="003B458D" w:rsidP="003B458D">
      <w:pPr>
        <w:keepNext/>
        <w:keepLines/>
        <w:ind w:firstLine="0"/>
        <w:jc w:val="center"/>
        <w:outlineLvl w:val="0"/>
        <w:rPr>
          <w:rFonts w:eastAsiaTheme="majorEastAsia" w:cs="Arial"/>
          <w:b/>
          <w:bCs/>
          <w:color w:val="000000" w:themeColor="text1"/>
          <w:szCs w:val="24"/>
        </w:rPr>
      </w:pPr>
      <w:r>
        <w:rPr>
          <w:rFonts w:eastAsiaTheme="majorEastAsia" w:cs="Arial"/>
          <w:b/>
          <w:bCs/>
          <w:color w:val="000000" w:themeColor="text1"/>
          <w:szCs w:val="24"/>
        </w:rPr>
        <w:lastRenderedPageBreak/>
        <w:t>REFERÊNCIAS BIBLIOGRÁFICAS</w:t>
      </w:r>
    </w:p>
    <w:p w14:paraId="29FF85B3" w14:textId="77777777" w:rsidR="003B458D" w:rsidRPr="008F0EB5" w:rsidRDefault="003B458D" w:rsidP="003B458D">
      <w:pPr>
        <w:keepNext/>
        <w:keepLines/>
        <w:ind w:firstLine="0"/>
        <w:outlineLvl w:val="0"/>
        <w:rPr>
          <w:rFonts w:eastAsiaTheme="majorEastAsia" w:cs="Arial"/>
          <w:b/>
          <w:bCs/>
          <w:color w:val="000000" w:themeColor="text1"/>
          <w:szCs w:val="24"/>
        </w:rPr>
      </w:pPr>
    </w:p>
    <w:p w14:paraId="2CE0A542" w14:textId="59592FF8" w:rsidR="003B458D" w:rsidRPr="003B458D" w:rsidRDefault="003B458D" w:rsidP="003B458D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150D4E4" w14:textId="77777777" w:rsidR="003B458D" w:rsidRDefault="003B458D">
      <w:pPr>
        <w:spacing w:after="160" w:line="259" w:lineRule="auto"/>
        <w:ind w:firstLine="0"/>
        <w:rPr>
          <w:rFonts w:eastAsiaTheme="majorEastAsia" w:cs="Arial"/>
          <w:b/>
          <w:bCs/>
          <w:color w:val="000000" w:themeColor="text1"/>
          <w:szCs w:val="24"/>
        </w:rPr>
      </w:pPr>
      <w:r>
        <w:rPr>
          <w:rFonts w:eastAsiaTheme="majorEastAsia" w:cs="Arial"/>
          <w:b/>
          <w:bCs/>
          <w:color w:val="000000" w:themeColor="text1"/>
          <w:szCs w:val="24"/>
        </w:rPr>
        <w:br w:type="page"/>
      </w:r>
    </w:p>
    <w:p w14:paraId="616A6C72" w14:textId="41309F02" w:rsidR="008F0EB5" w:rsidRPr="008F0EB5" w:rsidRDefault="008F0EB5" w:rsidP="008F0EB5">
      <w:pPr>
        <w:keepNext/>
        <w:keepLines/>
        <w:outlineLvl w:val="0"/>
        <w:rPr>
          <w:rFonts w:eastAsiaTheme="majorEastAsia" w:cs="Arial"/>
          <w:b/>
          <w:bCs/>
          <w:color w:val="000000" w:themeColor="text1"/>
          <w:szCs w:val="24"/>
        </w:rPr>
      </w:pPr>
      <w:r w:rsidRPr="008F0EB5">
        <w:rPr>
          <w:rFonts w:eastAsiaTheme="majorEastAsia" w:cs="Arial"/>
          <w:b/>
          <w:bCs/>
          <w:color w:val="000000" w:themeColor="text1"/>
          <w:szCs w:val="24"/>
        </w:rPr>
        <w:lastRenderedPageBreak/>
        <w:t>APÊNDICE (criados pelo autor)</w:t>
      </w:r>
      <w:bookmarkEnd w:id="23"/>
      <w:bookmarkEnd w:id="24"/>
    </w:p>
    <w:p w14:paraId="4ACF3511" w14:textId="77777777" w:rsidR="008F0EB5" w:rsidRPr="008F0EB5" w:rsidRDefault="008F0EB5" w:rsidP="008F0EB5">
      <w:pPr>
        <w:keepNext/>
        <w:keepLines/>
        <w:outlineLvl w:val="0"/>
        <w:rPr>
          <w:rFonts w:eastAsiaTheme="majorEastAsia" w:cs="Arial"/>
          <w:b/>
          <w:bCs/>
          <w:color w:val="000000" w:themeColor="text1"/>
          <w:szCs w:val="24"/>
        </w:rPr>
      </w:pPr>
      <w:bookmarkStart w:id="25" w:name="_Toc37240861"/>
      <w:bookmarkStart w:id="26" w:name="_Toc40695516"/>
      <w:r w:rsidRPr="008F0EB5">
        <w:rPr>
          <w:rFonts w:eastAsiaTheme="majorEastAsia" w:cs="Arial"/>
          <w:b/>
          <w:bCs/>
          <w:color w:val="000000" w:themeColor="text1"/>
          <w:szCs w:val="24"/>
        </w:rPr>
        <w:t>ANEXO (não criados pelo autor)</w:t>
      </w:r>
      <w:bookmarkEnd w:id="25"/>
      <w:bookmarkEnd w:id="26"/>
    </w:p>
    <w:p w14:paraId="0A33BD59" w14:textId="77777777" w:rsidR="008F0EB5" w:rsidRPr="008F0EB5" w:rsidRDefault="008F0EB5" w:rsidP="008F0EB5"/>
    <w:p w14:paraId="531ED516" w14:textId="77777777" w:rsidR="00FE7C52" w:rsidRDefault="00FE7C52"/>
    <w:sectPr w:rsidR="00FE7C52" w:rsidSect="00FE7C5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4EFD1" w14:textId="77777777" w:rsidR="00A72DAC" w:rsidRDefault="00A72DAC" w:rsidP="008F0EB5">
      <w:pPr>
        <w:spacing w:line="240" w:lineRule="auto"/>
      </w:pPr>
      <w:r>
        <w:separator/>
      </w:r>
    </w:p>
  </w:endnote>
  <w:endnote w:type="continuationSeparator" w:id="0">
    <w:p w14:paraId="12B1D85D" w14:textId="77777777" w:rsidR="00A72DAC" w:rsidRDefault="00A72DAC" w:rsidP="008F0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ED9F" w14:textId="77777777" w:rsidR="00A72DAC" w:rsidRDefault="00A72DAC" w:rsidP="008F0EB5">
      <w:pPr>
        <w:spacing w:line="240" w:lineRule="auto"/>
      </w:pPr>
      <w:r>
        <w:separator/>
      </w:r>
    </w:p>
  </w:footnote>
  <w:footnote w:type="continuationSeparator" w:id="0">
    <w:p w14:paraId="4569A5FB" w14:textId="77777777" w:rsidR="00A72DAC" w:rsidRDefault="00A72DAC" w:rsidP="008F0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80E" w14:textId="77777777" w:rsidR="00FE7C52" w:rsidRDefault="00FE7C52" w:rsidP="00F47D5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06A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4D2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E56F12"/>
    <w:multiLevelType w:val="hybridMultilevel"/>
    <w:tmpl w:val="DA94E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B5"/>
    <w:rsid w:val="0003422F"/>
    <w:rsid w:val="00042FF7"/>
    <w:rsid w:val="00044E9A"/>
    <w:rsid w:val="000E3652"/>
    <w:rsid w:val="000E6266"/>
    <w:rsid w:val="000F67F7"/>
    <w:rsid w:val="0012232A"/>
    <w:rsid w:val="00123EC9"/>
    <w:rsid w:val="001251E6"/>
    <w:rsid w:val="00154C00"/>
    <w:rsid w:val="00163AF7"/>
    <w:rsid w:val="00173235"/>
    <w:rsid w:val="00191FB7"/>
    <w:rsid w:val="00197090"/>
    <w:rsid w:val="001E2891"/>
    <w:rsid w:val="002030B6"/>
    <w:rsid w:val="00206354"/>
    <w:rsid w:val="00207CD8"/>
    <w:rsid w:val="002D10FD"/>
    <w:rsid w:val="002D4B90"/>
    <w:rsid w:val="002E221E"/>
    <w:rsid w:val="003105ED"/>
    <w:rsid w:val="00342D55"/>
    <w:rsid w:val="00345BEF"/>
    <w:rsid w:val="00396F34"/>
    <w:rsid w:val="003B1ED0"/>
    <w:rsid w:val="003B458D"/>
    <w:rsid w:val="003D1E68"/>
    <w:rsid w:val="003E7BCC"/>
    <w:rsid w:val="003F2A0E"/>
    <w:rsid w:val="00421BD8"/>
    <w:rsid w:val="004433FD"/>
    <w:rsid w:val="00497474"/>
    <w:rsid w:val="004B26D3"/>
    <w:rsid w:val="004C6330"/>
    <w:rsid w:val="00530DD2"/>
    <w:rsid w:val="00551ADF"/>
    <w:rsid w:val="0060175C"/>
    <w:rsid w:val="00641884"/>
    <w:rsid w:val="00644E9E"/>
    <w:rsid w:val="0068722C"/>
    <w:rsid w:val="006C0A18"/>
    <w:rsid w:val="006E2BFC"/>
    <w:rsid w:val="006F643D"/>
    <w:rsid w:val="006F676A"/>
    <w:rsid w:val="00716219"/>
    <w:rsid w:val="0072106C"/>
    <w:rsid w:val="007420F7"/>
    <w:rsid w:val="007A6347"/>
    <w:rsid w:val="007E3038"/>
    <w:rsid w:val="0080405F"/>
    <w:rsid w:val="008763D9"/>
    <w:rsid w:val="0089165D"/>
    <w:rsid w:val="008C3292"/>
    <w:rsid w:val="008C5018"/>
    <w:rsid w:val="008E5587"/>
    <w:rsid w:val="008E7DB5"/>
    <w:rsid w:val="008F0216"/>
    <w:rsid w:val="008F0EB5"/>
    <w:rsid w:val="008F1073"/>
    <w:rsid w:val="009015A3"/>
    <w:rsid w:val="00923CEF"/>
    <w:rsid w:val="00943839"/>
    <w:rsid w:val="00965070"/>
    <w:rsid w:val="00965FF7"/>
    <w:rsid w:val="00985D87"/>
    <w:rsid w:val="009A007D"/>
    <w:rsid w:val="009A3E1E"/>
    <w:rsid w:val="00A15AF7"/>
    <w:rsid w:val="00A21042"/>
    <w:rsid w:val="00A50CAD"/>
    <w:rsid w:val="00A557D7"/>
    <w:rsid w:val="00A72DAC"/>
    <w:rsid w:val="00A86317"/>
    <w:rsid w:val="00AA0737"/>
    <w:rsid w:val="00AA7B31"/>
    <w:rsid w:val="00AB4AB5"/>
    <w:rsid w:val="00AC618D"/>
    <w:rsid w:val="00AE1A50"/>
    <w:rsid w:val="00B07265"/>
    <w:rsid w:val="00B23A0D"/>
    <w:rsid w:val="00B35E5D"/>
    <w:rsid w:val="00B445CB"/>
    <w:rsid w:val="00B6351F"/>
    <w:rsid w:val="00B6708A"/>
    <w:rsid w:val="00C13777"/>
    <w:rsid w:val="00C255B1"/>
    <w:rsid w:val="00C509B6"/>
    <w:rsid w:val="00C839DA"/>
    <w:rsid w:val="00CC0AA7"/>
    <w:rsid w:val="00CE5A43"/>
    <w:rsid w:val="00CE7B58"/>
    <w:rsid w:val="00D270B8"/>
    <w:rsid w:val="00D57F53"/>
    <w:rsid w:val="00E6396E"/>
    <w:rsid w:val="00EB3C41"/>
    <w:rsid w:val="00EB5B69"/>
    <w:rsid w:val="00EC4F7C"/>
    <w:rsid w:val="00EF2B96"/>
    <w:rsid w:val="00EF3CDA"/>
    <w:rsid w:val="00F067F4"/>
    <w:rsid w:val="00F12573"/>
    <w:rsid w:val="00F276A6"/>
    <w:rsid w:val="00F47D55"/>
    <w:rsid w:val="00F75092"/>
    <w:rsid w:val="00F953FA"/>
    <w:rsid w:val="00FD35D3"/>
    <w:rsid w:val="00FE7C52"/>
    <w:rsid w:val="00FF3575"/>
    <w:rsid w:val="2DF9F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23D87"/>
  <w15:chartTrackingRefBased/>
  <w15:docId w15:val="{CC59BA8E-604C-46F2-A1A3-878CE3BF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BCC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330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D2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422F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6330"/>
    <w:rPr>
      <w:rFonts w:ascii="Arial" w:eastAsiaTheme="majorEastAsia" w:hAnsi="Arial" w:cstheme="majorBidi"/>
      <w:b/>
      <w:caps/>
      <w:sz w:val="24"/>
      <w:szCs w:val="32"/>
    </w:rPr>
  </w:style>
  <w:style w:type="paragraph" w:customStyle="1" w:styleId="paragraph">
    <w:name w:val="paragraph"/>
    <w:basedOn w:val="Normal"/>
    <w:rsid w:val="008F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8F0EB5"/>
  </w:style>
  <w:style w:type="character" w:customStyle="1" w:styleId="spellingerror">
    <w:name w:val="spellingerror"/>
    <w:basedOn w:val="Fontepargpadro"/>
    <w:rsid w:val="008F0EB5"/>
  </w:style>
  <w:style w:type="character" w:customStyle="1" w:styleId="eop">
    <w:name w:val="eop"/>
    <w:basedOn w:val="Fontepargpadro"/>
    <w:rsid w:val="008F0EB5"/>
  </w:style>
  <w:style w:type="character" w:customStyle="1" w:styleId="scxw253207368">
    <w:name w:val="scxw253207368"/>
    <w:basedOn w:val="Fontepargpadro"/>
    <w:rsid w:val="008F0EB5"/>
  </w:style>
  <w:style w:type="paragraph" w:styleId="PargrafodaLista">
    <w:name w:val="List Paragraph"/>
    <w:basedOn w:val="Normal"/>
    <w:uiPriority w:val="34"/>
    <w:qFormat/>
    <w:rsid w:val="008F0E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0E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8F0EB5"/>
  </w:style>
  <w:style w:type="paragraph" w:styleId="CabealhodoSumrio">
    <w:name w:val="TOC Heading"/>
    <w:basedOn w:val="Ttulo1"/>
    <w:next w:val="Normal"/>
    <w:uiPriority w:val="39"/>
    <w:unhideWhenUsed/>
    <w:qFormat/>
    <w:rsid w:val="008F0EB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0CAD"/>
    <w:pPr>
      <w:tabs>
        <w:tab w:val="left" w:pos="426"/>
        <w:tab w:val="right" w:leader="dot" w:pos="9061"/>
      </w:tabs>
      <w:spacing w:after="100"/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8F0E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EB5"/>
  </w:style>
  <w:style w:type="paragraph" w:styleId="Rodap">
    <w:name w:val="footer"/>
    <w:basedOn w:val="Normal"/>
    <w:link w:val="RodapChar"/>
    <w:uiPriority w:val="99"/>
    <w:unhideWhenUsed/>
    <w:rsid w:val="008F0E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EB5"/>
  </w:style>
  <w:style w:type="character" w:styleId="HiperlinkVisitado">
    <w:name w:val="FollowedHyperlink"/>
    <w:basedOn w:val="Fontepargpadro"/>
    <w:uiPriority w:val="99"/>
    <w:semiHidden/>
    <w:unhideWhenUsed/>
    <w:rsid w:val="008F0EB5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0EB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0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0EB5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B4AB5"/>
    <w:pPr>
      <w:spacing w:line="240" w:lineRule="auto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0F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30DD2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422F"/>
    <w:rPr>
      <w:rFonts w:ascii="Arial" w:eastAsiaTheme="majorEastAsia" w:hAnsi="Arial" w:cstheme="majorBidi"/>
      <w:b/>
      <w:sz w:val="24"/>
      <w:szCs w:val="24"/>
    </w:rPr>
  </w:style>
  <w:style w:type="table" w:styleId="Tabelacomgrade">
    <w:name w:val="Table Grid"/>
    <w:basedOn w:val="Tabelanormal"/>
    <w:uiPriority w:val="39"/>
    <w:rsid w:val="0098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">
    <w:name w:val="List Table 6 Colorful"/>
    <w:basedOn w:val="Tabelanormal"/>
    <w:uiPriority w:val="51"/>
    <w:rsid w:val="00985D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A50CAD"/>
    <w:pPr>
      <w:tabs>
        <w:tab w:val="left" w:pos="880"/>
        <w:tab w:val="right" w:leader="dot" w:pos="9061"/>
      </w:tabs>
      <w:spacing w:after="10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rsid w:val="002E2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7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1020BFA32074396DD46149F1931C0" ma:contentTypeVersion="6" ma:contentTypeDescription="Crie um novo documento." ma:contentTypeScope="" ma:versionID="a4c9b1504a0764e9812ff025335aae1f">
  <xsd:schema xmlns:xsd="http://www.w3.org/2001/XMLSchema" xmlns:xs="http://www.w3.org/2001/XMLSchema" xmlns:p="http://schemas.microsoft.com/office/2006/metadata/properties" xmlns:ns2="a5a137e9-8b3f-4b24-a6fb-7b1d1273f0b6" xmlns:ns3="8658aecb-b84b-4fe9-b8ae-fc5d8743f408" targetNamespace="http://schemas.microsoft.com/office/2006/metadata/properties" ma:root="true" ma:fieldsID="32646ebf31a24880562c224f7bcee82e" ns2:_="" ns3:_="">
    <xsd:import namespace="a5a137e9-8b3f-4b24-a6fb-7b1d1273f0b6"/>
    <xsd:import namespace="8658aecb-b84b-4fe9-b8ae-fc5d8743f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137e9-8b3f-4b24-a6fb-7b1d1273f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aecb-b84b-4fe9-b8ae-fc5d8743f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728D-08B5-4ED4-88FB-1EA13B4DC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0CE3B-2E97-49AF-B535-A2D518712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6B728-C17C-4BDB-8A09-66B136AB7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137e9-8b3f-4b24-a6fb-7b1d1273f0b6"/>
    <ds:schemaRef ds:uri="8658aecb-b84b-4fe9-b8ae-fc5d8743f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F2508-A300-489A-BBC5-218A4251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3928</Words>
  <Characters>2121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atini</dc:creator>
  <cp:keywords/>
  <dc:description/>
  <cp:lastModifiedBy>Aluno</cp:lastModifiedBy>
  <cp:revision>95</cp:revision>
  <dcterms:created xsi:type="dcterms:W3CDTF">2020-05-17T17:48:00Z</dcterms:created>
  <dcterms:modified xsi:type="dcterms:W3CDTF">2025-03-1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1020BFA32074396DD46149F1931C0</vt:lpwstr>
  </property>
</Properties>
</file>